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1B7E" w14:textId="77777777" w:rsidR="000A512E" w:rsidRPr="0007127A" w:rsidRDefault="009E0B50" w:rsidP="000A512E">
      <w:pPr>
        <w:widowControl/>
        <w:spacing w:after="120" w:line="340" w:lineRule="exact"/>
        <w:jc w:val="center"/>
        <w:rPr>
          <w:rFonts w:ascii="黑体" w:eastAsia="黑体" w:hAnsi="黑体" w:cs="宋体"/>
          <w:color w:val="000000"/>
          <w:kern w:val="0"/>
          <w:sz w:val="22"/>
        </w:rPr>
      </w:pPr>
      <w:r w:rsidRPr="009E0B50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北京大学专职研究岗位</w:t>
      </w:r>
      <w:r w:rsidR="00955C86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候选人情况简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"/>
        <w:gridCol w:w="578"/>
        <w:gridCol w:w="955"/>
        <w:gridCol w:w="2261"/>
        <w:gridCol w:w="2261"/>
        <w:gridCol w:w="2686"/>
        <w:gridCol w:w="2546"/>
        <w:gridCol w:w="2649"/>
        <w:gridCol w:w="1751"/>
      </w:tblGrid>
      <w:tr w:rsidR="00691572" w:rsidRPr="000F48C9" w14:paraId="3D7F58A5" w14:textId="77777777" w:rsidTr="00171FCD">
        <w:trPr>
          <w:trHeight w:val="1212"/>
          <w:tblHeader/>
          <w:jc w:val="center"/>
        </w:trPr>
        <w:tc>
          <w:tcPr>
            <w:tcW w:w="134" w:type="pct"/>
            <w:shd w:val="clear" w:color="auto" w:fill="auto"/>
            <w:vAlign w:val="center"/>
            <w:hideMark/>
          </w:tcPr>
          <w:p w14:paraId="591DA297" w14:textId="77777777" w:rsidR="002A04B2" w:rsidRPr="00364871" w:rsidRDefault="002A04B2" w:rsidP="00B2441D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36487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0F35152" w14:textId="77777777" w:rsidR="002A04B2" w:rsidRPr="00364871" w:rsidRDefault="002A04B2" w:rsidP="00B2441D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36487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申报单位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183A827" w14:textId="77777777" w:rsidR="002A04B2" w:rsidRPr="00364871" w:rsidRDefault="002A04B2" w:rsidP="00B2441D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36487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姓名</w:t>
            </w:r>
            <w:r w:rsidRPr="0036487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br/>
              <w:t>性别</w:t>
            </w:r>
          </w:p>
          <w:p w14:paraId="62D6D98D" w14:textId="77777777" w:rsidR="002A04B2" w:rsidRDefault="002A04B2" w:rsidP="00364871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36487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出生</w:t>
            </w:r>
            <w:r w:rsidR="009E0B50"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年月</w:t>
            </w:r>
          </w:p>
          <w:p w14:paraId="6764D9F3" w14:textId="77777777" w:rsidR="009E0B50" w:rsidRPr="00364871" w:rsidRDefault="009E0B50" w:rsidP="00364871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14:paraId="230A366A" w14:textId="77777777" w:rsidR="002A04B2" w:rsidRPr="00364871" w:rsidRDefault="002A04B2" w:rsidP="00B2441D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36487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学习经历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59D65301" w14:textId="77777777" w:rsidR="002A04B2" w:rsidRPr="00364871" w:rsidRDefault="002A04B2" w:rsidP="00B2441D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36487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工作经历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14:paraId="0E3B26AE" w14:textId="77777777" w:rsidR="002A04B2" w:rsidRPr="00364871" w:rsidRDefault="00364871" w:rsidP="00AA6DA4">
            <w:pPr>
              <w:widowControl/>
              <w:jc w:val="center"/>
              <w:rPr>
                <w:rFonts w:ascii="Times New Roman" w:eastAsia="黑体" w:hAnsi="Times New Roman" w:cs="Times New Roman"/>
                <w:b/>
                <w:color w:val="000000"/>
                <w:kern w:val="0"/>
                <w:szCs w:val="21"/>
              </w:rPr>
            </w:pPr>
            <w:r w:rsidRPr="00364871">
              <w:rPr>
                <w:rFonts w:ascii="Times New Roman" w:eastAsia="黑体" w:hAnsi="Times New Roman" w:cs="Times New Roman" w:hint="eastAsia"/>
                <w:b/>
                <w:color w:val="000000"/>
                <w:kern w:val="0"/>
                <w:szCs w:val="21"/>
              </w:rPr>
              <w:t>研究方向及主要成果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E47A879" w14:textId="77777777" w:rsidR="00364871" w:rsidRPr="00364871" w:rsidRDefault="00364871" w:rsidP="00AA6DA4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36487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单位意见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E16D377" w14:textId="77777777" w:rsidR="002A04B2" w:rsidRPr="00364871" w:rsidRDefault="00AA6DA4" w:rsidP="00AA6DA4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经费保障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CBB6E31" w14:textId="77777777" w:rsidR="002A04B2" w:rsidRPr="00364871" w:rsidRDefault="00AA6DA4" w:rsidP="00B2441D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A6DA4">
              <w:rPr>
                <w:rFonts w:ascii="黑体" w:eastAsia="黑体" w:hAnsi="黑体" w:cs="宋体" w:hint="eastAsia"/>
                <w:b/>
                <w:kern w:val="0"/>
                <w:szCs w:val="21"/>
              </w:rPr>
              <w:t>推荐人及单位</w:t>
            </w:r>
          </w:p>
        </w:tc>
      </w:tr>
      <w:tr w:rsidR="00691572" w:rsidRPr="00377BD4" w14:paraId="6E938007" w14:textId="77777777" w:rsidTr="00171FCD">
        <w:trPr>
          <w:trHeight w:val="2050"/>
          <w:jc w:val="center"/>
        </w:trPr>
        <w:tc>
          <w:tcPr>
            <w:tcW w:w="134" w:type="pct"/>
            <w:shd w:val="clear" w:color="auto" w:fill="auto"/>
            <w:vAlign w:val="center"/>
          </w:tcPr>
          <w:p w14:paraId="59787BBF" w14:textId="77777777" w:rsidR="002A04B2" w:rsidRPr="006A5408" w:rsidRDefault="002A04B2" w:rsidP="00B2441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E302500" w14:textId="77777777" w:rsidR="002A04B2" w:rsidRPr="006A5408" w:rsidRDefault="009E0B50" w:rsidP="00B2441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X</w:t>
            </w:r>
            <w:r>
              <w:rPr>
                <w:rFonts w:ascii="Times New Roman" w:hAnsi="Times New Roman" w:cs="Times New Roman"/>
                <w:szCs w:val="21"/>
              </w:rPr>
              <w:t>X</w:t>
            </w:r>
            <w:r w:rsidR="002A04B2">
              <w:rPr>
                <w:rFonts w:ascii="Times New Roman" w:hAnsi="Times New Roman" w:cs="Times New Roman" w:hint="eastAsia"/>
                <w:szCs w:val="21"/>
              </w:rPr>
              <w:t>学院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808704E" w14:textId="77777777" w:rsidR="002A04B2" w:rsidRDefault="009E0B50" w:rsidP="00B2441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X</w:t>
            </w:r>
            <w:r>
              <w:rPr>
                <w:rFonts w:ascii="Times New Roman" w:hAnsi="Times New Roman" w:cs="Times New Roman"/>
                <w:szCs w:val="21"/>
              </w:rPr>
              <w:t>XX</w:t>
            </w:r>
          </w:p>
          <w:p w14:paraId="16C92B31" w14:textId="77777777" w:rsidR="00460E5E" w:rsidRDefault="00460E5E" w:rsidP="00B2441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E8ABBE3" w14:textId="77777777" w:rsidR="002A04B2" w:rsidRDefault="002A04B2" w:rsidP="00B2441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男</w:t>
            </w:r>
            <w:r w:rsidR="009E0B50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9E0B50">
              <w:rPr>
                <w:rFonts w:ascii="Times New Roman" w:hAnsi="Times New Roman" w:cs="Times New Roman"/>
                <w:szCs w:val="21"/>
              </w:rPr>
              <w:t>女</w:t>
            </w:r>
          </w:p>
          <w:p w14:paraId="6B56B912" w14:textId="77777777" w:rsidR="002A04B2" w:rsidRDefault="002A04B2" w:rsidP="00B2441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906DDEC" w14:textId="77777777" w:rsidR="002A04B2" w:rsidRDefault="009E0B50" w:rsidP="008537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9XX.XX</w:t>
            </w:r>
          </w:p>
          <w:p w14:paraId="177CA6A4" w14:textId="77777777" w:rsidR="009E0B50" w:rsidRDefault="009E0B50" w:rsidP="008537E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4119774" w14:textId="77777777" w:rsidR="009E0B50" w:rsidRPr="006A5408" w:rsidRDefault="009E0B50" w:rsidP="008537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中共党员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1EC079E" w14:textId="77777777" w:rsidR="002A04B2" w:rsidRDefault="009E0B50" w:rsidP="00171FCD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XXXX.XX-XXXX.XX</w:t>
            </w:r>
            <w:r w:rsidR="00460E5E"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 w:rsidR="00460E5E">
              <w:rPr>
                <w:rFonts w:ascii="Times New Roman" w:hAnsi="Times New Roman" w:cs="Times New Roman" w:hint="eastAsia"/>
                <w:color w:val="000000"/>
                <w:szCs w:val="21"/>
              </w:rPr>
              <w:t>大学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专业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学士</w:t>
            </w:r>
          </w:p>
          <w:p w14:paraId="66ED275D" w14:textId="77777777" w:rsidR="0071555C" w:rsidRDefault="0071555C" w:rsidP="00171FCD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14:paraId="330C1B5D" w14:textId="77777777" w:rsidR="009E0B50" w:rsidRDefault="009E0B50" w:rsidP="00171FCD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XXXX.XX-XXXX.XX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大学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专业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硕士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导师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X</w:t>
            </w:r>
          </w:p>
          <w:p w14:paraId="72828CEF" w14:textId="77777777" w:rsidR="0071555C" w:rsidRDefault="0071555C" w:rsidP="00171FCD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14:paraId="156597FA" w14:textId="77777777" w:rsidR="00460E5E" w:rsidRDefault="009E0B50" w:rsidP="00171FCD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XXXX.XX-XXXX.XX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大学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专业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博士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导师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X</w:t>
            </w:r>
          </w:p>
          <w:p w14:paraId="7583FBB4" w14:textId="77777777" w:rsidR="0071555C" w:rsidRPr="00712B60" w:rsidRDefault="0071555C" w:rsidP="00171FCD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635C16D5" w14:textId="77777777" w:rsidR="009C2E16" w:rsidRDefault="0071555C" w:rsidP="00171FCD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XXXX.XX-XXXX.XX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大学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博士后，合作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导师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X</w:t>
            </w:r>
          </w:p>
          <w:p w14:paraId="5EE4DFB0" w14:textId="77777777" w:rsidR="0071555C" w:rsidRDefault="0071555C" w:rsidP="00171FCD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14:paraId="0D665BE0" w14:textId="77777777" w:rsidR="0071555C" w:rsidRPr="009C2E16" w:rsidRDefault="0071555C" w:rsidP="0071555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XXXX.XX-XXXX.XX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单位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任何职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ADF5A4C" w14:textId="77777777" w:rsidR="00364871" w:rsidRDefault="00364871" w:rsidP="00171FCD">
            <w:pPr>
              <w:rPr>
                <w:rFonts w:ascii="Times New Roman" w:hAnsi="Times New Roman" w:cs="Times New Roman"/>
                <w:szCs w:val="21"/>
              </w:rPr>
            </w:pPr>
            <w:r w:rsidRPr="0071555C">
              <w:rPr>
                <w:rFonts w:ascii="Times New Roman" w:hAnsi="Times New Roman" w:cs="Times New Roman" w:hint="eastAsia"/>
                <w:szCs w:val="21"/>
              </w:rPr>
              <w:t>研究方向：</w:t>
            </w:r>
            <w:r w:rsidR="0071555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71555C">
              <w:rPr>
                <w:rFonts w:ascii="Times New Roman" w:hAnsi="Times New Roman" w:cs="Times New Roman"/>
                <w:szCs w:val="21"/>
              </w:rPr>
              <w:t>XXX</w:t>
            </w:r>
          </w:p>
          <w:p w14:paraId="5597D8BE" w14:textId="77777777" w:rsidR="0015343C" w:rsidRPr="0071555C" w:rsidRDefault="0015343C" w:rsidP="00171FCD">
            <w:pPr>
              <w:rPr>
                <w:rFonts w:ascii="Times New Roman" w:hAnsi="Times New Roman" w:cs="Times New Roman"/>
                <w:szCs w:val="21"/>
              </w:rPr>
            </w:pPr>
          </w:p>
          <w:p w14:paraId="3D62E7A3" w14:textId="77777777" w:rsidR="00364871" w:rsidRDefault="00364871" w:rsidP="00171FCD">
            <w:pPr>
              <w:rPr>
                <w:rFonts w:ascii="Times New Roman" w:hAnsi="Times New Roman" w:cs="Times New Roman"/>
                <w:szCs w:val="21"/>
              </w:rPr>
            </w:pPr>
            <w:r w:rsidRPr="0071555C">
              <w:rPr>
                <w:rFonts w:ascii="Times New Roman" w:hAnsi="Times New Roman" w:cs="Times New Roman" w:hint="eastAsia"/>
                <w:szCs w:val="21"/>
              </w:rPr>
              <w:t>主要成果：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发表论文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篇（</w:t>
            </w:r>
            <w:proofErr w:type="gramStart"/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一</w:t>
            </w:r>
            <w:proofErr w:type="gramEnd"/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作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篇，通讯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篇），出版学术专著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部；获得国际发明专利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项，国内发明专利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项。主持</w:t>
            </w:r>
            <w:r w:rsidR="0015343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15343C">
              <w:rPr>
                <w:rFonts w:ascii="Times New Roman" w:hAnsi="Times New Roman" w:cs="Times New Roman"/>
                <w:szCs w:val="21"/>
              </w:rPr>
              <w:t>X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项目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项。</w:t>
            </w:r>
          </w:p>
          <w:p w14:paraId="165D204C" w14:textId="77777777" w:rsidR="0015343C" w:rsidRPr="0071555C" w:rsidRDefault="0015343C" w:rsidP="00171FCD">
            <w:pPr>
              <w:rPr>
                <w:rFonts w:ascii="Times New Roman" w:hAnsi="Times New Roman" w:cs="Times New Roman"/>
                <w:szCs w:val="21"/>
              </w:rPr>
            </w:pPr>
          </w:p>
          <w:p w14:paraId="0DACD369" w14:textId="77777777" w:rsidR="002A04B2" w:rsidRPr="006A5408" w:rsidRDefault="00364871" w:rsidP="0071555C">
            <w:pPr>
              <w:rPr>
                <w:rFonts w:ascii="Times New Roman" w:hAnsi="Times New Roman" w:cs="Times New Roman"/>
                <w:szCs w:val="21"/>
              </w:rPr>
            </w:pPr>
            <w:r w:rsidRPr="0071555C">
              <w:rPr>
                <w:rFonts w:ascii="Times New Roman" w:hAnsi="Times New Roman" w:cs="Times New Roman" w:hint="eastAsia"/>
                <w:szCs w:val="21"/>
              </w:rPr>
              <w:t>拟承担工作：</w:t>
            </w:r>
            <w:r w:rsidR="0015343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15343C">
              <w:rPr>
                <w:rFonts w:ascii="Times New Roman" w:hAnsi="Times New Roman" w:cs="Times New Roman"/>
                <w:szCs w:val="21"/>
              </w:rPr>
              <w:t>XXX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3A3727C8" w14:textId="77777777" w:rsidR="00364871" w:rsidRDefault="00364871" w:rsidP="00171FCD">
            <w:pPr>
              <w:rPr>
                <w:rFonts w:ascii="Times New Roman" w:hAnsi="Times New Roman" w:cs="Times New Roman"/>
                <w:szCs w:val="21"/>
              </w:rPr>
            </w:pPr>
            <w:r w:rsidRPr="00364871">
              <w:rPr>
                <w:rFonts w:ascii="Times New Roman" w:hAnsi="Times New Roman" w:cs="Times New Roman" w:hint="eastAsia"/>
                <w:szCs w:val="21"/>
              </w:rPr>
              <w:t xml:space="preserve">1. </w:t>
            </w:r>
            <w:r w:rsidRPr="00364871">
              <w:rPr>
                <w:rFonts w:ascii="Times New Roman" w:hAnsi="Times New Roman" w:cs="Times New Roman" w:hint="eastAsia"/>
                <w:szCs w:val="21"/>
              </w:rPr>
              <w:t>拟聘职位：</w:t>
            </w:r>
            <w:r w:rsidR="006A5817">
              <w:rPr>
                <w:rFonts w:ascii="Times New Roman" w:hAnsi="Times New Roman" w:cs="Times New Roman" w:hint="eastAsia"/>
                <w:szCs w:val="21"/>
              </w:rPr>
              <w:t>特聘副研究员</w:t>
            </w:r>
            <w:r w:rsidR="0071555C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71555C">
              <w:rPr>
                <w:rFonts w:ascii="Times New Roman" w:hAnsi="Times New Roman" w:cs="Times New Roman" w:hint="eastAsia"/>
                <w:szCs w:val="21"/>
              </w:rPr>
              <w:t>特聘研究员</w:t>
            </w:r>
          </w:p>
          <w:p w14:paraId="70FDE5D1" w14:textId="77777777" w:rsidR="0015343C" w:rsidRPr="0015343C" w:rsidRDefault="0015343C" w:rsidP="00171FCD">
            <w:pPr>
              <w:rPr>
                <w:rFonts w:ascii="Times New Roman" w:hAnsi="Times New Roman" w:cs="Times New Roman"/>
                <w:szCs w:val="21"/>
              </w:rPr>
            </w:pPr>
          </w:p>
          <w:p w14:paraId="57666BAD" w14:textId="77777777" w:rsidR="00364871" w:rsidRDefault="006A5817" w:rsidP="00171FC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. </w:t>
            </w:r>
            <w:r>
              <w:rPr>
                <w:rFonts w:ascii="Times New Roman" w:hAnsi="Times New Roman" w:cs="Times New Roman" w:hint="eastAsia"/>
                <w:szCs w:val="21"/>
              </w:rPr>
              <w:t>入职方式：</w:t>
            </w:r>
            <w:r w:rsidR="0071555C">
              <w:rPr>
                <w:rFonts w:ascii="Times New Roman" w:hAnsi="Times New Roman" w:cs="Times New Roman" w:hint="eastAsia"/>
                <w:szCs w:val="21"/>
              </w:rPr>
              <w:t>劳动合同制</w:t>
            </w:r>
            <w:r w:rsidR="0071555C"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博士后</w:t>
            </w:r>
          </w:p>
          <w:p w14:paraId="0F3DA34B" w14:textId="77777777" w:rsidR="0015343C" w:rsidRDefault="0015343C" w:rsidP="00171FCD">
            <w:pPr>
              <w:rPr>
                <w:rFonts w:ascii="Times New Roman" w:hAnsi="Times New Roman" w:cs="Times New Roman"/>
                <w:szCs w:val="21"/>
              </w:rPr>
            </w:pPr>
          </w:p>
          <w:p w14:paraId="4AAE26BF" w14:textId="77777777" w:rsidR="00364871" w:rsidRDefault="006A5817" w:rsidP="00171FC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. </w:t>
            </w:r>
            <w:r w:rsidR="00364871" w:rsidRPr="00364871">
              <w:rPr>
                <w:rFonts w:ascii="Times New Roman" w:hAnsi="Times New Roman" w:cs="Times New Roman" w:hint="eastAsia"/>
                <w:szCs w:val="21"/>
              </w:rPr>
              <w:t>思政和师德评估：通过</w:t>
            </w:r>
          </w:p>
          <w:p w14:paraId="16115790" w14:textId="77777777" w:rsidR="0015343C" w:rsidRPr="00364871" w:rsidRDefault="0015343C" w:rsidP="00171FCD">
            <w:pPr>
              <w:rPr>
                <w:rFonts w:ascii="Times New Roman" w:hAnsi="Times New Roman" w:cs="Times New Roman"/>
                <w:szCs w:val="21"/>
              </w:rPr>
            </w:pPr>
          </w:p>
          <w:p w14:paraId="3258F18D" w14:textId="77777777" w:rsidR="002A04B2" w:rsidRPr="006A5408" w:rsidRDefault="00AA6DA4" w:rsidP="0071555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  <w:r w:rsidR="00B106D5">
              <w:rPr>
                <w:rFonts w:ascii="Times New Roman" w:hAnsi="Times New Roman" w:cs="Times New Roman"/>
                <w:szCs w:val="21"/>
              </w:rPr>
              <w:t>.</w:t>
            </w:r>
            <w:r w:rsidR="00BC36E6">
              <w:rPr>
                <w:rFonts w:ascii="Times New Roman" w:hAnsi="Times New Roman" w:cs="Times New Roman" w:hint="eastAsia"/>
                <w:szCs w:val="21"/>
              </w:rPr>
              <w:t>党政联席会</w:t>
            </w:r>
            <w:r w:rsidR="00BC36E6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BC36E6">
              <w:rPr>
                <w:rFonts w:ascii="Times New Roman" w:hAnsi="Times New Roman" w:cs="Times New Roman" w:hint="eastAsia"/>
                <w:szCs w:val="21"/>
              </w:rPr>
              <w:t>办公会</w:t>
            </w:r>
            <w:r w:rsidR="0071555C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71555C">
              <w:rPr>
                <w:rFonts w:ascii="Times New Roman" w:hAnsi="Times New Roman" w:cs="Times New Roman" w:hint="eastAsia"/>
                <w:szCs w:val="21"/>
              </w:rPr>
              <w:t>学术委员会</w:t>
            </w:r>
            <w:r w:rsidR="00B106D5">
              <w:rPr>
                <w:rFonts w:ascii="Times New Roman" w:hAnsi="Times New Roman" w:cs="Times New Roman" w:hint="eastAsia"/>
                <w:szCs w:val="21"/>
              </w:rPr>
              <w:t>：</w:t>
            </w:r>
            <w:r w:rsidR="002E720A" w:rsidRPr="00171FCD">
              <w:rPr>
                <w:rFonts w:ascii="Times New Roman" w:hAnsi="Times New Roman" w:cs="Times New Roman" w:hint="eastAsia"/>
                <w:szCs w:val="21"/>
              </w:rPr>
              <w:t>应到</w:t>
            </w:r>
            <w:r w:rsidR="0071555C">
              <w:rPr>
                <w:rFonts w:ascii="Times New Roman" w:hAnsi="Times New Roman" w:cs="Times New Roman"/>
                <w:szCs w:val="21"/>
              </w:rPr>
              <w:t>X</w:t>
            </w:r>
            <w:r w:rsidR="00CA3ACB" w:rsidRPr="00171FCD">
              <w:rPr>
                <w:rFonts w:ascii="Times New Roman" w:hAnsi="Times New Roman" w:cs="Times New Roman" w:hint="eastAsia"/>
                <w:szCs w:val="21"/>
              </w:rPr>
              <w:t>人，</w:t>
            </w:r>
            <w:r w:rsidR="002E720A" w:rsidRPr="00171FCD">
              <w:rPr>
                <w:rFonts w:ascii="Times New Roman" w:hAnsi="Times New Roman" w:cs="Times New Roman" w:hint="eastAsia"/>
                <w:szCs w:val="21"/>
              </w:rPr>
              <w:t>实到</w:t>
            </w:r>
            <w:r w:rsidR="0071555C">
              <w:rPr>
                <w:rFonts w:ascii="Times New Roman" w:hAnsi="Times New Roman" w:cs="Times New Roman"/>
                <w:szCs w:val="21"/>
              </w:rPr>
              <w:t>X</w:t>
            </w:r>
            <w:r w:rsidR="00CA3ACB" w:rsidRPr="00171FCD">
              <w:rPr>
                <w:rFonts w:ascii="Times New Roman" w:hAnsi="Times New Roman" w:cs="Times New Roman" w:hint="eastAsia"/>
                <w:szCs w:val="21"/>
              </w:rPr>
              <w:t>人，</w:t>
            </w:r>
            <w:r w:rsidR="0015343C">
              <w:rPr>
                <w:rFonts w:ascii="Times New Roman" w:hAnsi="Times New Roman" w:cs="Times New Roman"/>
                <w:szCs w:val="21"/>
              </w:rPr>
              <w:t>X</w:t>
            </w:r>
            <w:r w:rsidR="0015343C">
              <w:rPr>
                <w:rFonts w:ascii="Times New Roman" w:hAnsi="Times New Roman" w:cs="Times New Roman" w:hint="eastAsia"/>
                <w:szCs w:val="21"/>
              </w:rPr>
              <w:t>人回避。</w:t>
            </w:r>
            <w:r w:rsidR="0015343C">
              <w:rPr>
                <w:rFonts w:ascii="Times New Roman" w:hAnsi="Times New Roman" w:cs="Times New Roman"/>
                <w:szCs w:val="21"/>
              </w:rPr>
              <w:t>X</w:t>
            </w:r>
            <w:r w:rsidR="0015343C">
              <w:rPr>
                <w:rFonts w:ascii="Times New Roman" w:hAnsi="Times New Roman" w:cs="Times New Roman" w:hint="eastAsia"/>
                <w:szCs w:val="21"/>
              </w:rPr>
              <w:t>票同意，</w:t>
            </w:r>
            <w:r w:rsidR="0015343C">
              <w:rPr>
                <w:rFonts w:ascii="Times New Roman" w:hAnsi="Times New Roman" w:cs="Times New Roman"/>
                <w:szCs w:val="21"/>
              </w:rPr>
              <w:t>X</w:t>
            </w:r>
            <w:r w:rsidR="0015343C">
              <w:rPr>
                <w:rFonts w:ascii="Times New Roman" w:hAnsi="Times New Roman" w:cs="Times New Roman" w:hint="eastAsia"/>
                <w:szCs w:val="21"/>
              </w:rPr>
              <w:t>票反对，</w:t>
            </w:r>
            <w:r w:rsidR="0015343C">
              <w:rPr>
                <w:rFonts w:ascii="Times New Roman" w:hAnsi="Times New Roman" w:cs="Times New Roman"/>
                <w:szCs w:val="21"/>
              </w:rPr>
              <w:t>X</w:t>
            </w:r>
            <w:r w:rsidR="0015343C">
              <w:rPr>
                <w:rFonts w:ascii="Times New Roman" w:hAnsi="Times New Roman" w:cs="Times New Roman" w:hint="eastAsia"/>
                <w:szCs w:val="21"/>
              </w:rPr>
              <w:t>票弃权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19377795" w14:textId="77777777" w:rsidR="002A04B2" w:rsidRDefault="00AA6DA4" w:rsidP="00171FC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 xml:space="preserve">. </w:t>
            </w:r>
            <w:r>
              <w:rPr>
                <w:rFonts w:ascii="Times New Roman" w:hAnsi="Times New Roman" w:cs="Times New Roman" w:hint="eastAsia"/>
                <w:szCs w:val="21"/>
              </w:rPr>
              <w:t>团队负责人：</w:t>
            </w:r>
            <w:r w:rsidR="0071555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71555C">
              <w:rPr>
                <w:rFonts w:ascii="Times New Roman" w:hAnsi="Times New Roman" w:cs="Times New Roman"/>
                <w:szCs w:val="21"/>
              </w:rPr>
              <w:t>XX</w:t>
            </w:r>
          </w:p>
          <w:p w14:paraId="7FF33BEF" w14:textId="77777777" w:rsidR="00AA6DA4" w:rsidRDefault="00AA6DA4" w:rsidP="00171FC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 xml:space="preserve">. 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团队提供经费（不含学校配套补助部分）：</w:t>
            </w:r>
            <w:r w:rsidR="0015343C">
              <w:rPr>
                <w:rFonts w:ascii="Times New Roman" w:hAnsi="Times New Roman" w:cs="Times New Roman"/>
                <w:szCs w:val="21"/>
              </w:rPr>
              <w:t>X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万元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年；配套周期</w:t>
            </w:r>
            <w:r w:rsidR="0015343C">
              <w:rPr>
                <w:rFonts w:ascii="Times New Roman" w:hAnsi="Times New Roman" w:cs="Times New Roman"/>
                <w:szCs w:val="21"/>
              </w:rPr>
              <w:t>X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年</w:t>
            </w:r>
          </w:p>
          <w:p w14:paraId="314F317E" w14:textId="77777777" w:rsidR="00AA6DA4" w:rsidRPr="00AA6DA4" w:rsidRDefault="00AA6DA4" w:rsidP="00171FC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 xml:space="preserve">. 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是否申请学校</w:t>
            </w:r>
            <w:r>
              <w:rPr>
                <w:rFonts w:ascii="Times New Roman" w:hAnsi="Times New Roman" w:cs="Times New Roman" w:hint="eastAsia"/>
                <w:szCs w:val="21"/>
              </w:rPr>
              <w:t>薪酬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配套</w:t>
            </w:r>
            <w:r>
              <w:rPr>
                <w:rFonts w:ascii="Times New Roman" w:hAnsi="Times New Roman" w:cs="Times New Roman" w:hint="eastAsia"/>
                <w:szCs w:val="21"/>
              </w:rPr>
              <w:t>补助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：是</w:t>
            </w:r>
            <w:r w:rsidR="0015343C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15343C">
              <w:rPr>
                <w:rFonts w:ascii="Times New Roman" w:hAnsi="Times New Roman" w:cs="Times New Roman" w:hint="eastAsia"/>
                <w:szCs w:val="21"/>
              </w:rPr>
              <w:t>否</w:t>
            </w:r>
          </w:p>
          <w:p w14:paraId="462A7761" w14:textId="77777777" w:rsidR="00AA6DA4" w:rsidRPr="00B106D5" w:rsidRDefault="00AA6DA4" w:rsidP="00171FCD">
            <w:pPr>
              <w:rPr>
                <w:rFonts w:ascii="Times New Roman" w:hAnsi="Times New Roman" w:cs="Times New Roman"/>
                <w:szCs w:val="21"/>
              </w:rPr>
            </w:pPr>
            <w:r w:rsidRPr="00AA6DA4">
              <w:rPr>
                <w:rFonts w:ascii="Times New Roman" w:hAnsi="Times New Roman" w:cs="Times New Roman" w:hint="eastAsia"/>
                <w:szCs w:val="21"/>
              </w:rPr>
              <w:t>申请学校配套补助</w:t>
            </w:r>
            <w:r w:rsidR="0015343C">
              <w:rPr>
                <w:rFonts w:ascii="Times New Roman" w:hAnsi="Times New Roman" w:cs="Times New Roman"/>
                <w:szCs w:val="21"/>
              </w:rPr>
              <w:t>X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万元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配套周期</w:t>
            </w:r>
            <w:r w:rsidR="0015343C">
              <w:rPr>
                <w:rFonts w:ascii="Times New Roman" w:hAnsi="Times New Roman" w:cs="Times New Roman"/>
                <w:szCs w:val="21"/>
              </w:rPr>
              <w:t>X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年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6329E73" w14:textId="77777777" w:rsidR="0071555C" w:rsidRDefault="0071555C" w:rsidP="0071555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XXX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bookmarkStart w:id="0" w:name="OLE_LINK41"/>
            <w:r>
              <w:rPr>
                <w:rFonts w:ascii="Times New Roman" w:hAnsi="Times New Roman" w:cs="Times New Roman" w:hint="eastAsia"/>
                <w:szCs w:val="21"/>
              </w:rPr>
              <w:t>X</w:t>
            </w:r>
            <w:r>
              <w:rPr>
                <w:rFonts w:ascii="Times New Roman" w:hAnsi="Times New Roman" w:cs="Times New Roman"/>
                <w:szCs w:val="21"/>
              </w:rPr>
              <w:t>X</w:t>
            </w:r>
            <w:r w:rsidRPr="005838D0">
              <w:rPr>
                <w:rFonts w:ascii="Times New Roman" w:hAnsi="Times New Roman" w:cs="Times New Roman"/>
                <w:szCs w:val="21"/>
              </w:rPr>
              <w:t>大学</w:t>
            </w:r>
            <w:bookmarkEnd w:id="0"/>
            <w:r w:rsidR="0015343C">
              <w:rPr>
                <w:rFonts w:ascii="Times New Roman" w:hAnsi="Times New Roman" w:cs="Times New Roman" w:hint="eastAsia"/>
                <w:szCs w:val="21"/>
              </w:rPr>
              <w:t>教授</w:t>
            </w:r>
          </w:p>
          <w:p w14:paraId="3EF5964B" w14:textId="084D66C4" w:rsidR="002A04B2" w:rsidRPr="005E3C46" w:rsidRDefault="005E3C46" w:rsidP="0071555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仅</w:t>
            </w:r>
            <w:r w:rsidR="00707C7D">
              <w:rPr>
                <w:rFonts w:ascii="Times New Roman" w:hAnsi="Times New Roman" w:cs="Times New Roman" w:hint="eastAsia"/>
                <w:szCs w:val="21"/>
              </w:rPr>
              <w:t>限</w:t>
            </w:r>
            <w:r w:rsidR="004B0E6E">
              <w:rPr>
                <w:rFonts w:ascii="Times New Roman" w:hAnsi="Times New Roman" w:cs="Times New Roman" w:hint="eastAsia"/>
                <w:szCs w:val="21"/>
              </w:rPr>
              <w:t>申请</w:t>
            </w:r>
            <w:r>
              <w:rPr>
                <w:rFonts w:ascii="Times New Roman" w:hAnsi="Times New Roman" w:cs="Times New Roman" w:hint="eastAsia"/>
                <w:szCs w:val="21"/>
              </w:rPr>
              <w:t>特聘研究员</w:t>
            </w:r>
            <w:r w:rsidR="00707C7D">
              <w:rPr>
                <w:rFonts w:ascii="Times New Roman" w:hAnsi="Times New Roman" w:cs="Times New Roman" w:hint="eastAsia"/>
                <w:szCs w:val="21"/>
              </w:rPr>
              <w:t>岗位时提供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</w:tr>
    </w:tbl>
    <w:p w14:paraId="2BA38302" w14:textId="77777777" w:rsidR="0015343C" w:rsidRDefault="0015343C" w:rsidP="009E0B50">
      <w:pPr>
        <w:widowControl/>
        <w:spacing w:line="340" w:lineRule="exact"/>
        <w:rPr>
          <w:rFonts w:ascii="黑体" w:eastAsia="黑体" w:hAnsi="黑体" w:cs="宋体"/>
          <w:color w:val="000000"/>
          <w:kern w:val="0"/>
          <w:sz w:val="30"/>
          <w:szCs w:val="30"/>
        </w:rPr>
      </w:pPr>
    </w:p>
    <w:p w14:paraId="3AE59DF2" w14:textId="77777777" w:rsidR="009E0B50" w:rsidRDefault="009E0B50" w:rsidP="009E0B50">
      <w:pPr>
        <w:widowControl/>
        <w:spacing w:line="340" w:lineRule="exact"/>
        <w:rPr>
          <w:rFonts w:ascii="黑体" w:eastAsia="黑体" w:hAnsi="黑体" w:cs="宋体"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备注：</w:t>
      </w:r>
    </w:p>
    <w:p w14:paraId="15E92BED" w14:textId="77777777" w:rsidR="009E0B50" w:rsidRDefault="009E0B50" w:rsidP="009E0B50">
      <w:pPr>
        <w:widowControl/>
        <w:spacing w:line="340" w:lineRule="exact"/>
        <w:rPr>
          <w:rFonts w:ascii="黑体" w:eastAsia="黑体" w:hAnsi="黑体" w:cs="宋体"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1、学习经历时间精确到月；工作经历时间精确到月；</w:t>
      </w:r>
    </w:p>
    <w:p w14:paraId="2D46E2DD" w14:textId="77777777" w:rsidR="009E0B50" w:rsidRDefault="009E0B50" w:rsidP="009E0B50">
      <w:pPr>
        <w:widowControl/>
        <w:spacing w:line="340" w:lineRule="exact"/>
        <w:rPr>
          <w:rFonts w:ascii="黑体" w:eastAsia="黑体" w:hAnsi="黑体" w:cs="宋体"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2、学习经历注明学院、专业和学位；高校工作经历注明学院；</w:t>
      </w:r>
    </w:p>
    <w:p w14:paraId="137A01DE" w14:textId="77777777" w:rsidR="009E0B50" w:rsidRDefault="009E0B50" w:rsidP="009E0B50">
      <w:pPr>
        <w:widowControl/>
        <w:spacing w:line="340" w:lineRule="exact"/>
        <w:rPr>
          <w:rFonts w:ascii="黑体" w:eastAsia="黑体" w:hAnsi="黑体" w:cs="宋体"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3、硕士、博士、博士后注明导师/合作导师；</w:t>
      </w:r>
    </w:p>
    <w:p w14:paraId="4AA6635C" w14:textId="77777777" w:rsidR="009E0B50" w:rsidRDefault="009E0B50" w:rsidP="009E0B50">
      <w:pPr>
        <w:widowControl/>
        <w:spacing w:line="340" w:lineRule="exact"/>
        <w:rPr>
          <w:rFonts w:ascii="黑体" w:eastAsia="黑体" w:hAnsi="黑体" w:cs="宋体"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3、主要成果部分简明扼要，可选择任现职以来/近五年/来校以来等。</w:t>
      </w:r>
    </w:p>
    <w:p w14:paraId="6C3EA5B9" w14:textId="77777777" w:rsidR="00095452" w:rsidRPr="009E0B50" w:rsidRDefault="00095452" w:rsidP="00171FCD">
      <w:pPr>
        <w:widowControl/>
        <w:spacing w:line="276" w:lineRule="auto"/>
        <w:rPr>
          <w:rFonts w:ascii="宋体" w:eastAsia="宋体" w:hAnsi="宋体" w:cs="宋体"/>
          <w:b/>
          <w:color w:val="FF0000"/>
          <w:kern w:val="0"/>
          <w:sz w:val="24"/>
          <w:szCs w:val="30"/>
        </w:rPr>
      </w:pPr>
    </w:p>
    <w:sectPr w:rsidR="00095452" w:rsidRPr="009E0B50" w:rsidSect="007C08B1">
      <w:pgSz w:w="16839" w:h="11907" w:orient="landscape" w:code="9"/>
      <w:pgMar w:top="1134" w:right="397" w:bottom="567" w:left="3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5BEAF" w14:textId="77777777" w:rsidR="007C08B1" w:rsidRDefault="007C08B1" w:rsidP="000F48C9">
      <w:r>
        <w:separator/>
      </w:r>
    </w:p>
  </w:endnote>
  <w:endnote w:type="continuationSeparator" w:id="0">
    <w:p w14:paraId="20FE6390" w14:textId="77777777" w:rsidR="007C08B1" w:rsidRDefault="007C08B1" w:rsidP="000F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F8BB9" w14:textId="77777777" w:rsidR="007C08B1" w:rsidRDefault="007C08B1" w:rsidP="000F48C9">
      <w:r>
        <w:separator/>
      </w:r>
    </w:p>
  </w:footnote>
  <w:footnote w:type="continuationSeparator" w:id="0">
    <w:p w14:paraId="44834B35" w14:textId="77777777" w:rsidR="007C08B1" w:rsidRDefault="007C08B1" w:rsidP="000F4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727"/>
    <w:multiLevelType w:val="hybridMultilevel"/>
    <w:tmpl w:val="AE3E0524"/>
    <w:lvl w:ilvl="0" w:tplc="C5CA6F9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D617CF"/>
    <w:multiLevelType w:val="hybridMultilevel"/>
    <w:tmpl w:val="344A6B46"/>
    <w:lvl w:ilvl="0" w:tplc="5170A4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736806"/>
    <w:multiLevelType w:val="hybridMultilevel"/>
    <w:tmpl w:val="88D86BFA"/>
    <w:lvl w:ilvl="0" w:tplc="4B50A5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8E0597"/>
    <w:multiLevelType w:val="hybridMultilevel"/>
    <w:tmpl w:val="17AEF58E"/>
    <w:lvl w:ilvl="0" w:tplc="DBFAC9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A87E00"/>
    <w:multiLevelType w:val="hybridMultilevel"/>
    <w:tmpl w:val="9948DFE0"/>
    <w:lvl w:ilvl="0" w:tplc="58BA6D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F41576"/>
    <w:multiLevelType w:val="hybridMultilevel"/>
    <w:tmpl w:val="F6722DB4"/>
    <w:lvl w:ilvl="0" w:tplc="6C06A3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E21A97"/>
    <w:multiLevelType w:val="hybridMultilevel"/>
    <w:tmpl w:val="E8A48EBC"/>
    <w:lvl w:ilvl="0" w:tplc="1D00F7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F80EC2"/>
    <w:multiLevelType w:val="hybridMultilevel"/>
    <w:tmpl w:val="F22C05F4"/>
    <w:lvl w:ilvl="0" w:tplc="1F4ABC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EE5481"/>
    <w:multiLevelType w:val="hybridMultilevel"/>
    <w:tmpl w:val="3DA660A0"/>
    <w:lvl w:ilvl="0" w:tplc="F42E47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BC487A"/>
    <w:multiLevelType w:val="hybridMultilevel"/>
    <w:tmpl w:val="E8E4F714"/>
    <w:lvl w:ilvl="0" w:tplc="0DDC0A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A77088"/>
    <w:multiLevelType w:val="hybridMultilevel"/>
    <w:tmpl w:val="B282DA98"/>
    <w:lvl w:ilvl="0" w:tplc="467690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99310574">
    <w:abstractNumId w:val="7"/>
  </w:num>
  <w:num w:numId="2" w16cid:durableId="527639375">
    <w:abstractNumId w:val="2"/>
  </w:num>
  <w:num w:numId="3" w16cid:durableId="455178245">
    <w:abstractNumId w:val="9"/>
  </w:num>
  <w:num w:numId="4" w16cid:durableId="2066367958">
    <w:abstractNumId w:val="4"/>
  </w:num>
  <w:num w:numId="5" w16cid:durableId="1613828040">
    <w:abstractNumId w:val="6"/>
  </w:num>
  <w:num w:numId="6" w16cid:durableId="1109620714">
    <w:abstractNumId w:val="8"/>
  </w:num>
  <w:num w:numId="7" w16cid:durableId="1593314536">
    <w:abstractNumId w:val="3"/>
  </w:num>
  <w:num w:numId="8" w16cid:durableId="442306211">
    <w:abstractNumId w:val="1"/>
  </w:num>
  <w:num w:numId="9" w16cid:durableId="101652657">
    <w:abstractNumId w:val="0"/>
  </w:num>
  <w:num w:numId="10" w16cid:durableId="804586802">
    <w:abstractNumId w:val="5"/>
  </w:num>
  <w:num w:numId="11" w16cid:durableId="436747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F44"/>
    <w:rsid w:val="000009C4"/>
    <w:rsid w:val="00000DB4"/>
    <w:rsid w:val="00001333"/>
    <w:rsid w:val="00001CC8"/>
    <w:rsid w:val="000047A3"/>
    <w:rsid w:val="000105F6"/>
    <w:rsid w:val="00011784"/>
    <w:rsid w:val="00015324"/>
    <w:rsid w:val="00017113"/>
    <w:rsid w:val="00017438"/>
    <w:rsid w:val="00022260"/>
    <w:rsid w:val="000239EE"/>
    <w:rsid w:val="00023BBD"/>
    <w:rsid w:val="00023F53"/>
    <w:rsid w:val="00025E22"/>
    <w:rsid w:val="000261BC"/>
    <w:rsid w:val="0002788B"/>
    <w:rsid w:val="00027A26"/>
    <w:rsid w:val="00027D38"/>
    <w:rsid w:val="0003004D"/>
    <w:rsid w:val="00030442"/>
    <w:rsid w:val="00030D6A"/>
    <w:rsid w:val="000316EB"/>
    <w:rsid w:val="00031717"/>
    <w:rsid w:val="00032F7B"/>
    <w:rsid w:val="0003416C"/>
    <w:rsid w:val="00034660"/>
    <w:rsid w:val="00037A12"/>
    <w:rsid w:val="00041FC6"/>
    <w:rsid w:val="00042FA1"/>
    <w:rsid w:val="00044316"/>
    <w:rsid w:val="00044C44"/>
    <w:rsid w:val="00044E47"/>
    <w:rsid w:val="00046181"/>
    <w:rsid w:val="000461D2"/>
    <w:rsid w:val="00047F9B"/>
    <w:rsid w:val="000511C9"/>
    <w:rsid w:val="00051868"/>
    <w:rsid w:val="00052794"/>
    <w:rsid w:val="00052C02"/>
    <w:rsid w:val="000532BA"/>
    <w:rsid w:val="00054012"/>
    <w:rsid w:val="0005496B"/>
    <w:rsid w:val="000550C7"/>
    <w:rsid w:val="0005629D"/>
    <w:rsid w:val="000602F2"/>
    <w:rsid w:val="0006093F"/>
    <w:rsid w:val="00060D20"/>
    <w:rsid w:val="000614AB"/>
    <w:rsid w:val="00062AEB"/>
    <w:rsid w:val="00062F0F"/>
    <w:rsid w:val="00064467"/>
    <w:rsid w:val="00064DA8"/>
    <w:rsid w:val="00066DF1"/>
    <w:rsid w:val="00067119"/>
    <w:rsid w:val="000676D7"/>
    <w:rsid w:val="00070E0B"/>
    <w:rsid w:val="00071168"/>
    <w:rsid w:val="0007127A"/>
    <w:rsid w:val="0007220E"/>
    <w:rsid w:val="00072C31"/>
    <w:rsid w:val="00072CC9"/>
    <w:rsid w:val="000733D9"/>
    <w:rsid w:val="00073856"/>
    <w:rsid w:val="0007501F"/>
    <w:rsid w:val="000757F5"/>
    <w:rsid w:val="0007628C"/>
    <w:rsid w:val="000764B7"/>
    <w:rsid w:val="00080BC0"/>
    <w:rsid w:val="0008148B"/>
    <w:rsid w:val="000839C0"/>
    <w:rsid w:val="00083E17"/>
    <w:rsid w:val="000847AA"/>
    <w:rsid w:val="00085D35"/>
    <w:rsid w:val="00086131"/>
    <w:rsid w:val="00086C1C"/>
    <w:rsid w:val="00087B9C"/>
    <w:rsid w:val="00091BAB"/>
    <w:rsid w:val="000929EC"/>
    <w:rsid w:val="0009454A"/>
    <w:rsid w:val="00094B1B"/>
    <w:rsid w:val="00095452"/>
    <w:rsid w:val="00096DAE"/>
    <w:rsid w:val="00097FD6"/>
    <w:rsid w:val="000A1491"/>
    <w:rsid w:val="000A3144"/>
    <w:rsid w:val="000A319A"/>
    <w:rsid w:val="000A31F1"/>
    <w:rsid w:val="000A3436"/>
    <w:rsid w:val="000A46F7"/>
    <w:rsid w:val="000A512E"/>
    <w:rsid w:val="000A514D"/>
    <w:rsid w:val="000A6859"/>
    <w:rsid w:val="000B15F4"/>
    <w:rsid w:val="000B4C80"/>
    <w:rsid w:val="000C1D16"/>
    <w:rsid w:val="000C35D9"/>
    <w:rsid w:val="000C3EB8"/>
    <w:rsid w:val="000C79C9"/>
    <w:rsid w:val="000D00A6"/>
    <w:rsid w:val="000D0F43"/>
    <w:rsid w:val="000D1957"/>
    <w:rsid w:val="000D1BBF"/>
    <w:rsid w:val="000D243B"/>
    <w:rsid w:val="000D28EA"/>
    <w:rsid w:val="000D3B7A"/>
    <w:rsid w:val="000D79F4"/>
    <w:rsid w:val="000E21C0"/>
    <w:rsid w:val="000E371C"/>
    <w:rsid w:val="000E67D8"/>
    <w:rsid w:val="000F28D2"/>
    <w:rsid w:val="000F3000"/>
    <w:rsid w:val="000F34AC"/>
    <w:rsid w:val="000F4864"/>
    <w:rsid w:val="000F48C9"/>
    <w:rsid w:val="000F5B79"/>
    <w:rsid w:val="00100A45"/>
    <w:rsid w:val="00100BBE"/>
    <w:rsid w:val="0010139F"/>
    <w:rsid w:val="00102412"/>
    <w:rsid w:val="00104054"/>
    <w:rsid w:val="00105DA7"/>
    <w:rsid w:val="00106341"/>
    <w:rsid w:val="00107007"/>
    <w:rsid w:val="00110ADA"/>
    <w:rsid w:val="00111BBE"/>
    <w:rsid w:val="00112EC7"/>
    <w:rsid w:val="0011429C"/>
    <w:rsid w:val="001145C8"/>
    <w:rsid w:val="001167BA"/>
    <w:rsid w:val="00116ED3"/>
    <w:rsid w:val="00117C13"/>
    <w:rsid w:val="001213B8"/>
    <w:rsid w:val="00121A33"/>
    <w:rsid w:val="00122332"/>
    <w:rsid w:val="00122A04"/>
    <w:rsid w:val="0012617F"/>
    <w:rsid w:val="00126714"/>
    <w:rsid w:val="001267C7"/>
    <w:rsid w:val="00126903"/>
    <w:rsid w:val="00126ADE"/>
    <w:rsid w:val="00130E2A"/>
    <w:rsid w:val="00131D0C"/>
    <w:rsid w:val="001323F1"/>
    <w:rsid w:val="00132F99"/>
    <w:rsid w:val="0013374C"/>
    <w:rsid w:val="00134463"/>
    <w:rsid w:val="00135378"/>
    <w:rsid w:val="0013564F"/>
    <w:rsid w:val="00136587"/>
    <w:rsid w:val="00136894"/>
    <w:rsid w:val="00136CD6"/>
    <w:rsid w:val="00137226"/>
    <w:rsid w:val="0013776B"/>
    <w:rsid w:val="001377B2"/>
    <w:rsid w:val="00140AAA"/>
    <w:rsid w:val="0014101D"/>
    <w:rsid w:val="00141E7C"/>
    <w:rsid w:val="001427A3"/>
    <w:rsid w:val="001427A7"/>
    <w:rsid w:val="00144FCC"/>
    <w:rsid w:val="0014546A"/>
    <w:rsid w:val="00151B70"/>
    <w:rsid w:val="00152B32"/>
    <w:rsid w:val="0015343C"/>
    <w:rsid w:val="00153F05"/>
    <w:rsid w:val="00155B89"/>
    <w:rsid w:val="00155F37"/>
    <w:rsid w:val="001565DD"/>
    <w:rsid w:val="00156D9C"/>
    <w:rsid w:val="00156F8B"/>
    <w:rsid w:val="00157055"/>
    <w:rsid w:val="001577A9"/>
    <w:rsid w:val="001611E6"/>
    <w:rsid w:val="00161C62"/>
    <w:rsid w:val="00163CCB"/>
    <w:rsid w:val="00164229"/>
    <w:rsid w:val="001643A8"/>
    <w:rsid w:val="00166A6A"/>
    <w:rsid w:val="00166DF0"/>
    <w:rsid w:val="0016754C"/>
    <w:rsid w:val="0016799F"/>
    <w:rsid w:val="00171737"/>
    <w:rsid w:val="00171DCC"/>
    <w:rsid w:val="00171FCD"/>
    <w:rsid w:val="001720B7"/>
    <w:rsid w:val="0017245B"/>
    <w:rsid w:val="001730B1"/>
    <w:rsid w:val="00173E8A"/>
    <w:rsid w:val="0017663B"/>
    <w:rsid w:val="00176743"/>
    <w:rsid w:val="00176AAB"/>
    <w:rsid w:val="00177C3B"/>
    <w:rsid w:val="00180F33"/>
    <w:rsid w:val="00181067"/>
    <w:rsid w:val="001823B1"/>
    <w:rsid w:val="00182D54"/>
    <w:rsid w:val="00184F38"/>
    <w:rsid w:val="001877FC"/>
    <w:rsid w:val="001879FB"/>
    <w:rsid w:val="0019038D"/>
    <w:rsid w:val="00192F2E"/>
    <w:rsid w:val="00193034"/>
    <w:rsid w:val="001935C3"/>
    <w:rsid w:val="0019385B"/>
    <w:rsid w:val="00193DB2"/>
    <w:rsid w:val="00194125"/>
    <w:rsid w:val="00194D4D"/>
    <w:rsid w:val="0019547D"/>
    <w:rsid w:val="00195C66"/>
    <w:rsid w:val="001A0204"/>
    <w:rsid w:val="001A0574"/>
    <w:rsid w:val="001A17CD"/>
    <w:rsid w:val="001A5851"/>
    <w:rsid w:val="001A5A1A"/>
    <w:rsid w:val="001A7105"/>
    <w:rsid w:val="001B0432"/>
    <w:rsid w:val="001B2DBA"/>
    <w:rsid w:val="001B2E87"/>
    <w:rsid w:val="001B4941"/>
    <w:rsid w:val="001B752D"/>
    <w:rsid w:val="001C45B6"/>
    <w:rsid w:val="001C4775"/>
    <w:rsid w:val="001C493E"/>
    <w:rsid w:val="001C4A24"/>
    <w:rsid w:val="001C5D05"/>
    <w:rsid w:val="001C5D8F"/>
    <w:rsid w:val="001C65E4"/>
    <w:rsid w:val="001C7DE7"/>
    <w:rsid w:val="001D0463"/>
    <w:rsid w:val="001D0E59"/>
    <w:rsid w:val="001D1A49"/>
    <w:rsid w:val="001D231B"/>
    <w:rsid w:val="001D286B"/>
    <w:rsid w:val="001D2F7D"/>
    <w:rsid w:val="001D5233"/>
    <w:rsid w:val="001D6720"/>
    <w:rsid w:val="001E2491"/>
    <w:rsid w:val="001E43A9"/>
    <w:rsid w:val="001E7253"/>
    <w:rsid w:val="001E79FF"/>
    <w:rsid w:val="001E7DD3"/>
    <w:rsid w:val="001F163A"/>
    <w:rsid w:val="001F2799"/>
    <w:rsid w:val="001F407D"/>
    <w:rsid w:val="001F41D5"/>
    <w:rsid w:val="001F4347"/>
    <w:rsid w:val="001F5112"/>
    <w:rsid w:val="001F595A"/>
    <w:rsid w:val="001F6794"/>
    <w:rsid w:val="001F7F7A"/>
    <w:rsid w:val="00202A23"/>
    <w:rsid w:val="00202F8D"/>
    <w:rsid w:val="0020308C"/>
    <w:rsid w:val="00203646"/>
    <w:rsid w:val="00207BC6"/>
    <w:rsid w:val="002100D4"/>
    <w:rsid w:val="0021148F"/>
    <w:rsid w:val="0021253D"/>
    <w:rsid w:val="00212B99"/>
    <w:rsid w:val="00215DF3"/>
    <w:rsid w:val="0021650A"/>
    <w:rsid w:val="00220F2E"/>
    <w:rsid w:val="0022164A"/>
    <w:rsid w:val="00221D03"/>
    <w:rsid w:val="00222331"/>
    <w:rsid w:val="002234F9"/>
    <w:rsid w:val="002253CC"/>
    <w:rsid w:val="002274B3"/>
    <w:rsid w:val="002300B4"/>
    <w:rsid w:val="002302BB"/>
    <w:rsid w:val="0023255D"/>
    <w:rsid w:val="0023283A"/>
    <w:rsid w:val="00233306"/>
    <w:rsid w:val="00233928"/>
    <w:rsid w:val="002373AE"/>
    <w:rsid w:val="002413F8"/>
    <w:rsid w:val="00241A26"/>
    <w:rsid w:val="002421D5"/>
    <w:rsid w:val="002422FB"/>
    <w:rsid w:val="0024315D"/>
    <w:rsid w:val="0024375D"/>
    <w:rsid w:val="0025033D"/>
    <w:rsid w:val="00250655"/>
    <w:rsid w:val="002518CB"/>
    <w:rsid w:val="00251C93"/>
    <w:rsid w:val="00251CDB"/>
    <w:rsid w:val="0025404E"/>
    <w:rsid w:val="002544C1"/>
    <w:rsid w:val="00254C8F"/>
    <w:rsid w:val="00261115"/>
    <w:rsid w:val="00261E6B"/>
    <w:rsid w:val="002620AF"/>
    <w:rsid w:val="0026472B"/>
    <w:rsid w:val="00264918"/>
    <w:rsid w:val="0026543F"/>
    <w:rsid w:val="002661F4"/>
    <w:rsid w:val="00266E2A"/>
    <w:rsid w:val="00267C87"/>
    <w:rsid w:val="00271207"/>
    <w:rsid w:val="00271753"/>
    <w:rsid w:val="002730E8"/>
    <w:rsid w:val="002750F3"/>
    <w:rsid w:val="002752C2"/>
    <w:rsid w:val="00275E02"/>
    <w:rsid w:val="00276494"/>
    <w:rsid w:val="0027653C"/>
    <w:rsid w:val="00276807"/>
    <w:rsid w:val="0027791C"/>
    <w:rsid w:val="00277BF8"/>
    <w:rsid w:val="00280B41"/>
    <w:rsid w:val="00280C1B"/>
    <w:rsid w:val="00281AB4"/>
    <w:rsid w:val="0028201F"/>
    <w:rsid w:val="00282AF2"/>
    <w:rsid w:val="00283080"/>
    <w:rsid w:val="002831DC"/>
    <w:rsid w:val="002846D7"/>
    <w:rsid w:val="00286351"/>
    <w:rsid w:val="002920D0"/>
    <w:rsid w:val="002925EE"/>
    <w:rsid w:val="00293AA7"/>
    <w:rsid w:val="002943F3"/>
    <w:rsid w:val="00294439"/>
    <w:rsid w:val="00295DFE"/>
    <w:rsid w:val="00296080"/>
    <w:rsid w:val="00297E42"/>
    <w:rsid w:val="00297FC3"/>
    <w:rsid w:val="002A04B2"/>
    <w:rsid w:val="002A08CF"/>
    <w:rsid w:val="002A0DD2"/>
    <w:rsid w:val="002A1B45"/>
    <w:rsid w:val="002A3467"/>
    <w:rsid w:val="002A68CC"/>
    <w:rsid w:val="002A7A4F"/>
    <w:rsid w:val="002B1254"/>
    <w:rsid w:val="002B2CEB"/>
    <w:rsid w:val="002B4BC4"/>
    <w:rsid w:val="002B5062"/>
    <w:rsid w:val="002B539B"/>
    <w:rsid w:val="002B7C64"/>
    <w:rsid w:val="002C0AB0"/>
    <w:rsid w:val="002C0C0A"/>
    <w:rsid w:val="002C2875"/>
    <w:rsid w:val="002C2EBA"/>
    <w:rsid w:val="002C32CD"/>
    <w:rsid w:val="002C337A"/>
    <w:rsid w:val="002C4AA4"/>
    <w:rsid w:val="002C6FE4"/>
    <w:rsid w:val="002C7537"/>
    <w:rsid w:val="002C76E1"/>
    <w:rsid w:val="002D3E85"/>
    <w:rsid w:val="002D4C04"/>
    <w:rsid w:val="002D4F33"/>
    <w:rsid w:val="002D5EF2"/>
    <w:rsid w:val="002D6658"/>
    <w:rsid w:val="002D691E"/>
    <w:rsid w:val="002D76B1"/>
    <w:rsid w:val="002E078A"/>
    <w:rsid w:val="002E14AA"/>
    <w:rsid w:val="002E1CF1"/>
    <w:rsid w:val="002E5278"/>
    <w:rsid w:val="002E5484"/>
    <w:rsid w:val="002E7021"/>
    <w:rsid w:val="002E720A"/>
    <w:rsid w:val="002F0200"/>
    <w:rsid w:val="002F05C2"/>
    <w:rsid w:val="002F1D4E"/>
    <w:rsid w:val="002F3891"/>
    <w:rsid w:val="002F591F"/>
    <w:rsid w:val="003006AD"/>
    <w:rsid w:val="0030314D"/>
    <w:rsid w:val="0030315D"/>
    <w:rsid w:val="003034CB"/>
    <w:rsid w:val="00303BE6"/>
    <w:rsid w:val="00304097"/>
    <w:rsid w:val="003043A5"/>
    <w:rsid w:val="003046BC"/>
    <w:rsid w:val="0030555C"/>
    <w:rsid w:val="003059FD"/>
    <w:rsid w:val="003060C8"/>
    <w:rsid w:val="00306ADC"/>
    <w:rsid w:val="0030719C"/>
    <w:rsid w:val="00307A9F"/>
    <w:rsid w:val="003109C8"/>
    <w:rsid w:val="00312B20"/>
    <w:rsid w:val="00313903"/>
    <w:rsid w:val="00315540"/>
    <w:rsid w:val="00315F14"/>
    <w:rsid w:val="003162E9"/>
    <w:rsid w:val="003167AA"/>
    <w:rsid w:val="00317659"/>
    <w:rsid w:val="003203C8"/>
    <w:rsid w:val="00322733"/>
    <w:rsid w:val="00322B53"/>
    <w:rsid w:val="00326F18"/>
    <w:rsid w:val="00327279"/>
    <w:rsid w:val="003305ED"/>
    <w:rsid w:val="003314AF"/>
    <w:rsid w:val="00331758"/>
    <w:rsid w:val="00337EAB"/>
    <w:rsid w:val="003420FF"/>
    <w:rsid w:val="003431BF"/>
    <w:rsid w:val="00344552"/>
    <w:rsid w:val="003448FA"/>
    <w:rsid w:val="0034587D"/>
    <w:rsid w:val="0034758F"/>
    <w:rsid w:val="00347792"/>
    <w:rsid w:val="00347DE2"/>
    <w:rsid w:val="003508ED"/>
    <w:rsid w:val="00352F21"/>
    <w:rsid w:val="0035377F"/>
    <w:rsid w:val="00354A61"/>
    <w:rsid w:val="00356C84"/>
    <w:rsid w:val="00360014"/>
    <w:rsid w:val="0036190F"/>
    <w:rsid w:val="00362E8D"/>
    <w:rsid w:val="003639DA"/>
    <w:rsid w:val="00364871"/>
    <w:rsid w:val="00370385"/>
    <w:rsid w:val="0037057F"/>
    <w:rsid w:val="003714DF"/>
    <w:rsid w:val="003718BC"/>
    <w:rsid w:val="00372504"/>
    <w:rsid w:val="00372F80"/>
    <w:rsid w:val="00373BA7"/>
    <w:rsid w:val="00374BDC"/>
    <w:rsid w:val="003759FB"/>
    <w:rsid w:val="003761DD"/>
    <w:rsid w:val="003761FA"/>
    <w:rsid w:val="00376656"/>
    <w:rsid w:val="003769AE"/>
    <w:rsid w:val="00377BD4"/>
    <w:rsid w:val="0038027D"/>
    <w:rsid w:val="00380E5D"/>
    <w:rsid w:val="00381D03"/>
    <w:rsid w:val="00381E31"/>
    <w:rsid w:val="0038350D"/>
    <w:rsid w:val="003835D1"/>
    <w:rsid w:val="003842DD"/>
    <w:rsid w:val="00384558"/>
    <w:rsid w:val="0038743F"/>
    <w:rsid w:val="003875E1"/>
    <w:rsid w:val="0038789A"/>
    <w:rsid w:val="0039093C"/>
    <w:rsid w:val="0039503D"/>
    <w:rsid w:val="003A119E"/>
    <w:rsid w:val="003A265E"/>
    <w:rsid w:val="003A32E8"/>
    <w:rsid w:val="003A3AF5"/>
    <w:rsid w:val="003A40B4"/>
    <w:rsid w:val="003A4335"/>
    <w:rsid w:val="003A5209"/>
    <w:rsid w:val="003A5D88"/>
    <w:rsid w:val="003B1595"/>
    <w:rsid w:val="003B18BF"/>
    <w:rsid w:val="003B3A97"/>
    <w:rsid w:val="003B4544"/>
    <w:rsid w:val="003B7BAF"/>
    <w:rsid w:val="003C0355"/>
    <w:rsid w:val="003C2892"/>
    <w:rsid w:val="003C291B"/>
    <w:rsid w:val="003C56BB"/>
    <w:rsid w:val="003C5930"/>
    <w:rsid w:val="003C79FC"/>
    <w:rsid w:val="003C7E31"/>
    <w:rsid w:val="003D0134"/>
    <w:rsid w:val="003D0E6C"/>
    <w:rsid w:val="003D16CD"/>
    <w:rsid w:val="003D2637"/>
    <w:rsid w:val="003D40DA"/>
    <w:rsid w:val="003D4B29"/>
    <w:rsid w:val="003D4B3B"/>
    <w:rsid w:val="003D50A3"/>
    <w:rsid w:val="003D666D"/>
    <w:rsid w:val="003E043E"/>
    <w:rsid w:val="003E1259"/>
    <w:rsid w:val="003E221A"/>
    <w:rsid w:val="003E245C"/>
    <w:rsid w:val="003E4269"/>
    <w:rsid w:val="003E4CE3"/>
    <w:rsid w:val="003F0D83"/>
    <w:rsid w:val="003F13A5"/>
    <w:rsid w:val="003F2B4E"/>
    <w:rsid w:val="003F2BAD"/>
    <w:rsid w:val="003F346D"/>
    <w:rsid w:val="003F463E"/>
    <w:rsid w:val="003F5124"/>
    <w:rsid w:val="003F5598"/>
    <w:rsid w:val="003F5DF6"/>
    <w:rsid w:val="003F6797"/>
    <w:rsid w:val="003F7195"/>
    <w:rsid w:val="003F7AE5"/>
    <w:rsid w:val="0040259A"/>
    <w:rsid w:val="004036D0"/>
    <w:rsid w:val="00404C00"/>
    <w:rsid w:val="004065E8"/>
    <w:rsid w:val="0040674B"/>
    <w:rsid w:val="00406754"/>
    <w:rsid w:val="00406C46"/>
    <w:rsid w:val="00407736"/>
    <w:rsid w:val="004078F6"/>
    <w:rsid w:val="00412AA3"/>
    <w:rsid w:val="00412B68"/>
    <w:rsid w:val="00414732"/>
    <w:rsid w:val="00417177"/>
    <w:rsid w:val="00417450"/>
    <w:rsid w:val="00420421"/>
    <w:rsid w:val="00420FCB"/>
    <w:rsid w:val="004211BD"/>
    <w:rsid w:val="004240D5"/>
    <w:rsid w:val="00424D2D"/>
    <w:rsid w:val="00425A31"/>
    <w:rsid w:val="00425CB5"/>
    <w:rsid w:val="00426069"/>
    <w:rsid w:val="0042616B"/>
    <w:rsid w:val="0042729A"/>
    <w:rsid w:val="0042756F"/>
    <w:rsid w:val="00427772"/>
    <w:rsid w:val="00432B26"/>
    <w:rsid w:val="00435EF9"/>
    <w:rsid w:val="004367EF"/>
    <w:rsid w:val="0043703F"/>
    <w:rsid w:val="00437183"/>
    <w:rsid w:val="00437467"/>
    <w:rsid w:val="0044161A"/>
    <w:rsid w:val="00442D80"/>
    <w:rsid w:val="00443478"/>
    <w:rsid w:val="00443BEC"/>
    <w:rsid w:val="00443D53"/>
    <w:rsid w:val="004448E2"/>
    <w:rsid w:val="00447198"/>
    <w:rsid w:val="00447A5B"/>
    <w:rsid w:val="0045043B"/>
    <w:rsid w:val="004519D0"/>
    <w:rsid w:val="00451E7C"/>
    <w:rsid w:val="004521C9"/>
    <w:rsid w:val="004521D8"/>
    <w:rsid w:val="00453024"/>
    <w:rsid w:val="00456747"/>
    <w:rsid w:val="00457522"/>
    <w:rsid w:val="00457624"/>
    <w:rsid w:val="00457E41"/>
    <w:rsid w:val="00460BB6"/>
    <w:rsid w:val="00460E5E"/>
    <w:rsid w:val="00461C93"/>
    <w:rsid w:val="00463411"/>
    <w:rsid w:val="00463B0A"/>
    <w:rsid w:val="004640B6"/>
    <w:rsid w:val="00465B12"/>
    <w:rsid w:val="00466361"/>
    <w:rsid w:val="004666FE"/>
    <w:rsid w:val="0047218D"/>
    <w:rsid w:val="00472741"/>
    <w:rsid w:val="00473C3B"/>
    <w:rsid w:val="00475A64"/>
    <w:rsid w:val="00476E99"/>
    <w:rsid w:val="00477E55"/>
    <w:rsid w:val="004804B8"/>
    <w:rsid w:val="004804C6"/>
    <w:rsid w:val="004827FF"/>
    <w:rsid w:val="00482FF2"/>
    <w:rsid w:val="00483573"/>
    <w:rsid w:val="004873F0"/>
    <w:rsid w:val="00490A39"/>
    <w:rsid w:val="00490CCE"/>
    <w:rsid w:val="0049232A"/>
    <w:rsid w:val="00495BC9"/>
    <w:rsid w:val="00497110"/>
    <w:rsid w:val="00497145"/>
    <w:rsid w:val="00497EBE"/>
    <w:rsid w:val="004A0F96"/>
    <w:rsid w:val="004A0FA0"/>
    <w:rsid w:val="004A1C9B"/>
    <w:rsid w:val="004A3AD0"/>
    <w:rsid w:val="004A3C6D"/>
    <w:rsid w:val="004A69F5"/>
    <w:rsid w:val="004B0E6E"/>
    <w:rsid w:val="004B12E3"/>
    <w:rsid w:val="004B52A2"/>
    <w:rsid w:val="004B67D8"/>
    <w:rsid w:val="004B77AD"/>
    <w:rsid w:val="004C046F"/>
    <w:rsid w:val="004C2D43"/>
    <w:rsid w:val="004C6BD4"/>
    <w:rsid w:val="004D06F5"/>
    <w:rsid w:val="004D10D3"/>
    <w:rsid w:val="004D268E"/>
    <w:rsid w:val="004D26CC"/>
    <w:rsid w:val="004D5A65"/>
    <w:rsid w:val="004D76F2"/>
    <w:rsid w:val="004E018E"/>
    <w:rsid w:val="004E023C"/>
    <w:rsid w:val="004E2A47"/>
    <w:rsid w:val="004E333F"/>
    <w:rsid w:val="004E3FD4"/>
    <w:rsid w:val="004F067D"/>
    <w:rsid w:val="004F121B"/>
    <w:rsid w:val="004F203A"/>
    <w:rsid w:val="004F2C19"/>
    <w:rsid w:val="004F2E5C"/>
    <w:rsid w:val="004F3FBD"/>
    <w:rsid w:val="004F68B9"/>
    <w:rsid w:val="004F68BE"/>
    <w:rsid w:val="004F6EBC"/>
    <w:rsid w:val="004F74B3"/>
    <w:rsid w:val="00501981"/>
    <w:rsid w:val="00502BA3"/>
    <w:rsid w:val="005033FF"/>
    <w:rsid w:val="00503DCA"/>
    <w:rsid w:val="00503ECF"/>
    <w:rsid w:val="005048CC"/>
    <w:rsid w:val="00504E0C"/>
    <w:rsid w:val="005050A1"/>
    <w:rsid w:val="00505D2E"/>
    <w:rsid w:val="005068AF"/>
    <w:rsid w:val="005069D9"/>
    <w:rsid w:val="0050765D"/>
    <w:rsid w:val="00510E4B"/>
    <w:rsid w:val="00511FF2"/>
    <w:rsid w:val="00515DBC"/>
    <w:rsid w:val="005203CF"/>
    <w:rsid w:val="0052141C"/>
    <w:rsid w:val="00521B7A"/>
    <w:rsid w:val="00522969"/>
    <w:rsid w:val="00524E5D"/>
    <w:rsid w:val="005257C1"/>
    <w:rsid w:val="00525C7B"/>
    <w:rsid w:val="005266CF"/>
    <w:rsid w:val="00526D14"/>
    <w:rsid w:val="00530422"/>
    <w:rsid w:val="0053046D"/>
    <w:rsid w:val="00530B57"/>
    <w:rsid w:val="0053151D"/>
    <w:rsid w:val="005329EE"/>
    <w:rsid w:val="0053422C"/>
    <w:rsid w:val="00534568"/>
    <w:rsid w:val="005356ED"/>
    <w:rsid w:val="00535D07"/>
    <w:rsid w:val="00541E19"/>
    <w:rsid w:val="00542251"/>
    <w:rsid w:val="00543BE0"/>
    <w:rsid w:val="0055293F"/>
    <w:rsid w:val="00553322"/>
    <w:rsid w:val="0055340B"/>
    <w:rsid w:val="00555AFB"/>
    <w:rsid w:val="00555CDD"/>
    <w:rsid w:val="005567CD"/>
    <w:rsid w:val="0055752F"/>
    <w:rsid w:val="005576BF"/>
    <w:rsid w:val="00557CF5"/>
    <w:rsid w:val="005612AB"/>
    <w:rsid w:val="0056158A"/>
    <w:rsid w:val="00561857"/>
    <w:rsid w:val="00562920"/>
    <w:rsid w:val="00562D3A"/>
    <w:rsid w:val="005630EF"/>
    <w:rsid w:val="00564B7A"/>
    <w:rsid w:val="00565CF5"/>
    <w:rsid w:val="0056683C"/>
    <w:rsid w:val="0057107B"/>
    <w:rsid w:val="00571493"/>
    <w:rsid w:val="00572745"/>
    <w:rsid w:val="00572A94"/>
    <w:rsid w:val="0057395F"/>
    <w:rsid w:val="00573A9C"/>
    <w:rsid w:val="00574780"/>
    <w:rsid w:val="005747A0"/>
    <w:rsid w:val="0057481E"/>
    <w:rsid w:val="005749F3"/>
    <w:rsid w:val="00577958"/>
    <w:rsid w:val="00581F7A"/>
    <w:rsid w:val="005838D0"/>
    <w:rsid w:val="00583C4B"/>
    <w:rsid w:val="00584416"/>
    <w:rsid w:val="00584A93"/>
    <w:rsid w:val="00584DB8"/>
    <w:rsid w:val="005870A8"/>
    <w:rsid w:val="005905AA"/>
    <w:rsid w:val="005918BD"/>
    <w:rsid w:val="00592537"/>
    <w:rsid w:val="00593888"/>
    <w:rsid w:val="005956A3"/>
    <w:rsid w:val="00595FC4"/>
    <w:rsid w:val="00596EC2"/>
    <w:rsid w:val="005A00DA"/>
    <w:rsid w:val="005A043F"/>
    <w:rsid w:val="005A0505"/>
    <w:rsid w:val="005A1BF6"/>
    <w:rsid w:val="005A310A"/>
    <w:rsid w:val="005A31C6"/>
    <w:rsid w:val="005A5F49"/>
    <w:rsid w:val="005B0A59"/>
    <w:rsid w:val="005B0C40"/>
    <w:rsid w:val="005B0D53"/>
    <w:rsid w:val="005B1342"/>
    <w:rsid w:val="005B1601"/>
    <w:rsid w:val="005B23D7"/>
    <w:rsid w:val="005B29A3"/>
    <w:rsid w:val="005B3FC9"/>
    <w:rsid w:val="005B4B34"/>
    <w:rsid w:val="005B4DFA"/>
    <w:rsid w:val="005B5124"/>
    <w:rsid w:val="005B5144"/>
    <w:rsid w:val="005B6677"/>
    <w:rsid w:val="005C1156"/>
    <w:rsid w:val="005C2BA7"/>
    <w:rsid w:val="005C307A"/>
    <w:rsid w:val="005C39BC"/>
    <w:rsid w:val="005C3A06"/>
    <w:rsid w:val="005C6E39"/>
    <w:rsid w:val="005C7EF3"/>
    <w:rsid w:val="005D1A77"/>
    <w:rsid w:val="005D1D54"/>
    <w:rsid w:val="005D3957"/>
    <w:rsid w:val="005D4878"/>
    <w:rsid w:val="005D57E0"/>
    <w:rsid w:val="005D677E"/>
    <w:rsid w:val="005E3054"/>
    <w:rsid w:val="005E3C46"/>
    <w:rsid w:val="005E3D27"/>
    <w:rsid w:val="005E3E61"/>
    <w:rsid w:val="005E3F8D"/>
    <w:rsid w:val="005E414C"/>
    <w:rsid w:val="005E74F7"/>
    <w:rsid w:val="005E776A"/>
    <w:rsid w:val="005F017C"/>
    <w:rsid w:val="005F2F34"/>
    <w:rsid w:val="005F31AF"/>
    <w:rsid w:val="005F355B"/>
    <w:rsid w:val="005F4C82"/>
    <w:rsid w:val="005F7D37"/>
    <w:rsid w:val="00600572"/>
    <w:rsid w:val="0060068A"/>
    <w:rsid w:val="00600839"/>
    <w:rsid w:val="006014F1"/>
    <w:rsid w:val="006020B1"/>
    <w:rsid w:val="00604772"/>
    <w:rsid w:val="00606586"/>
    <w:rsid w:val="00607C64"/>
    <w:rsid w:val="00610060"/>
    <w:rsid w:val="006116AA"/>
    <w:rsid w:val="00611F0A"/>
    <w:rsid w:val="00613193"/>
    <w:rsid w:val="00613D1A"/>
    <w:rsid w:val="0061434E"/>
    <w:rsid w:val="0061599D"/>
    <w:rsid w:val="00615DFA"/>
    <w:rsid w:val="00616675"/>
    <w:rsid w:val="006168A2"/>
    <w:rsid w:val="0062150B"/>
    <w:rsid w:val="006235AE"/>
    <w:rsid w:val="00624176"/>
    <w:rsid w:val="00624248"/>
    <w:rsid w:val="00624263"/>
    <w:rsid w:val="006256C1"/>
    <w:rsid w:val="00627C1A"/>
    <w:rsid w:val="00627C2B"/>
    <w:rsid w:val="00633A1D"/>
    <w:rsid w:val="00634E46"/>
    <w:rsid w:val="00635B6D"/>
    <w:rsid w:val="006363DD"/>
    <w:rsid w:val="00636AA4"/>
    <w:rsid w:val="0063724E"/>
    <w:rsid w:val="0064373A"/>
    <w:rsid w:val="00643A50"/>
    <w:rsid w:val="0064439F"/>
    <w:rsid w:val="0064497B"/>
    <w:rsid w:val="00646065"/>
    <w:rsid w:val="00646176"/>
    <w:rsid w:val="00646A8F"/>
    <w:rsid w:val="00646DC1"/>
    <w:rsid w:val="006508E7"/>
    <w:rsid w:val="00650DB0"/>
    <w:rsid w:val="00651216"/>
    <w:rsid w:val="00652ADE"/>
    <w:rsid w:val="00652C2A"/>
    <w:rsid w:val="0065463E"/>
    <w:rsid w:val="00656EA6"/>
    <w:rsid w:val="00662113"/>
    <w:rsid w:val="00662F9C"/>
    <w:rsid w:val="0066446E"/>
    <w:rsid w:val="00665400"/>
    <w:rsid w:val="00665FB2"/>
    <w:rsid w:val="00667228"/>
    <w:rsid w:val="00670E6E"/>
    <w:rsid w:val="00671155"/>
    <w:rsid w:val="0067205F"/>
    <w:rsid w:val="006737DA"/>
    <w:rsid w:val="006742D3"/>
    <w:rsid w:val="0067435B"/>
    <w:rsid w:val="00676AD1"/>
    <w:rsid w:val="00676E36"/>
    <w:rsid w:val="00677671"/>
    <w:rsid w:val="00680597"/>
    <w:rsid w:val="00680BF4"/>
    <w:rsid w:val="00682825"/>
    <w:rsid w:val="006834B6"/>
    <w:rsid w:val="00683CB7"/>
    <w:rsid w:val="00684910"/>
    <w:rsid w:val="00685B18"/>
    <w:rsid w:val="006869F8"/>
    <w:rsid w:val="00686E92"/>
    <w:rsid w:val="00687458"/>
    <w:rsid w:val="00691572"/>
    <w:rsid w:val="0069193A"/>
    <w:rsid w:val="0069377F"/>
    <w:rsid w:val="00693F7A"/>
    <w:rsid w:val="00697628"/>
    <w:rsid w:val="00697A7F"/>
    <w:rsid w:val="006A2E9D"/>
    <w:rsid w:val="006A457B"/>
    <w:rsid w:val="006A5408"/>
    <w:rsid w:val="006A5817"/>
    <w:rsid w:val="006A584A"/>
    <w:rsid w:val="006A623A"/>
    <w:rsid w:val="006A6C3F"/>
    <w:rsid w:val="006B04A7"/>
    <w:rsid w:val="006B060B"/>
    <w:rsid w:val="006B08F6"/>
    <w:rsid w:val="006B3053"/>
    <w:rsid w:val="006B3D8D"/>
    <w:rsid w:val="006B477B"/>
    <w:rsid w:val="006B7402"/>
    <w:rsid w:val="006B7B08"/>
    <w:rsid w:val="006B7E78"/>
    <w:rsid w:val="006C0224"/>
    <w:rsid w:val="006C1DD9"/>
    <w:rsid w:val="006C2E7C"/>
    <w:rsid w:val="006C3FAB"/>
    <w:rsid w:val="006C5E2E"/>
    <w:rsid w:val="006C643A"/>
    <w:rsid w:val="006C7CB9"/>
    <w:rsid w:val="006D1426"/>
    <w:rsid w:val="006D2173"/>
    <w:rsid w:val="006D24A2"/>
    <w:rsid w:val="006D2F64"/>
    <w:rsid w:val="006D3E35"/>
    <w:rsid w:val="006D50BA"/>
    <w:rsid w:val="006D6C69"/>
    <w:rsid w:val="006E0BF9"/>
    <w:rsid w:val="006E15F4"/>
    <w:rsid w:val="006E1ADE"/>
    <w:rsid w:val="006E1D3A"/>
    <w:rsid w:val="006E4146"/>
    <w:rsid w:val="006E5DC0"/>
    <w:rsid w:val="006E6059"/>
    <w:rsid w:val="006E6269"/>
    <w:rsid w:val="006E65E9"/>
    <w:rsid w:val="006F0B41"/>
    <w:rsid w:val="006F0D76"/>
    <w:rsid w:val="006F1027"/>
    <w:rsid w:val="006F1BCD"/>
    <w:rsid w:val="006F4255"/>
    <w:rsid w:val="006F5171"/>
    <w:rsid w:val="006F61E5"/>
    <w:rsid w:val="006F7074"/>
    <w:rsid w:val="006F7284"/>
    <w:rsid w:val="00701042"/>
    <w:rsid w:val="00701992"/>
    <w:rsid w:val="00702936"/>
    <w:rsid w:val="00703998"/>
    <w:rsid w:val="00705961"/>
    <w:rsid w:val="00705CDB"/>
    <w:rsid w:val="00705D3C"/>
    <w:rsid w:val="007066DE"/>
    <w:rsid w:val="00707C7D"/>
    <w:rsid w:val="00711B72"/>
    <w:rsid w:val="007128AC"/>
    <w:rsid w:val="00712B60"/>
    <w:rsid w:val="0071427C"/>
    <w:rsid w:val="007149F2"/>
    <w:rsid w:val="0071555C"/>
    <w:rsid w:val="00717CE3"/>
    <w:rsid w:val="00721AB2"/>
    <w:rsid w:val="007222E1"/>
    <w:rsid w:val="007230EE"/>
    <w:rsid w:val="0072332C"/>
    <w:rsid w:val="00723E09"/>
    <w:rsid w:val="00724451"/>
    <w:rsid w:val="007253E5"/>
    <w:rsid w:val="00725CED"/>
    <w:rsid w:val="00726C78"/>
    <w:rsid w:val="00730B5A"/>
    <w:rsid w:val="00730D30"/>
    <w:rsid w:val="00732768"/>
    <w:rsid w:val="007338A6"/>
    <w:rsid w:val="00734A6C"/>
    <w:rsid w:val="00735378"/>
    <w:rsid w:val="00740DA7"/>
    <w:rsid w:val="007436DD"/>
    <w:rsid w:val="00743B5F"/>
    <w:rsid w:val="007535D5"/>
    <w:rsid w:val="007539E0"/>
    <w:rsid w:val="00753F44"/>
    <w:rsid w:val="00754CB3"/>
    <w:rsid w:val="00755559"/>
    <w:rsid w:val="00756882"/>
    <w:rsid w:val="00761E0D"/>
    <w:rsid w:val="00761FDC"/>
    <w:rsid w:val="007620A1"/>
    <w:rsid w:val="007666F6"/>
    <w:rsid w:val="00767E15"/>
    <w:rsid w:val="00771491"/>
    <w:rsid w:val="007718E4"/>
    <w:rsid w:val="00774558"/>
    <w:rsid w:val="007746DA"/>
    <w:rsid w:val="0078069D"/>
    <w:rsid w:val="00782A67"/>
    <w:rsid w:val="0078637F"/>
    <w:rsid w:val="00790332"/>
    <w:rsid w:val="00790862"/>
    <w:rsid w:val="007916A7"/>
    <w:rsid w:val="007945B9"/>
    <w:rsid w:val="00795F22"/>
    <w:rsid w:val="007968B5"/>
    <w:rsid w:val="007976ED"/>
    <w:rsid w:val="007A02E6"/>
    <w:rsid w:val="007A0882"/>
    <w:rsid w:val="007A0CD2"/>
    <w:rsid w:val="007A120A"/>
    <w:rsid w:val="007A24C6"/>
    <w:rsid w:val="007A2D96"/>
    <w:rsid w:val="007A2EBB"/>
    <w:rsid w:val="007A35F3"/>
    <w:rsid w:val="007A3FFE"/>
    <w:rsid w:val="007A47A3"/>
    <w:rsid w:val="007A5CBA"/>
    <w:rsid w:val="007A65A6"/>
    <w:rsid w:val="007A6B6E"/>
    <w:rsid w:val="007A6DF1"/>
    <w:rsid w:val="007A79D9"/>
    <w:rsid w:val="007B077C"/>
    <w:rsid w:val="007B2468"/>
    <w:rsid w:val="007B4002"/>
    <w:rsid w:val="007B44C0"/>
    <w:rsid w:val="007B45C2"/>
    <w:rsid w:val="007B526D"/>
    <w:rsid w:val="007B57FF"/>
    <w:rsid w:val="007B5CAF"/>
    <w:rsid w:val="007C08B1"/>
    <w:rsid w:val="007C16C7"/>
    <w:rsid w:val="007C1A22"/>
    <w:rsid w:val="007C26FF"/>
    <w:rsid w:val="007C3851"/>
    <w:rsid w:val="007C3860"/>
    <w:rsid w:val="007C4C66"/>
    <w:rsid w:val="007C6099"/>
    <w:rsid w:val="007C7120"/>
    <w:rsid w:val="007D0D4C"/>
    <w:rsid w:val="007D1C59"/>
    <w:rsid w:val="007D201F"/>
    <w:rsid w:val="007D2B67"/>
    <w:rsid w:val="007D36B3"/>
    <w:rsid w:val="007D3C49"/>
    <w:rsid w:val="007D4056"/>
    <w:rsid w:val="007D5422"/>
    <w:rsid w:val="007E02DF"/>
    <w:rsid w:val="007E106F"/>
    <w:rsid w:val="007E12EF"/>
    <w:rsid w:val="007E559B"/>
    <w:rsid w:val="007E5A9D"/>
    <w:rsid w:val="007E627F"/>
    <w:rsid w:val="007E6D71"/>
    <w:rsid w:val="007F0A0D"/>
    <w:rsid w:val="007F2D1C"/>
    <w:rsid w:val="007F4441"/>
    <w:rsid w:val="007F4C5E"/>
    <w:rsid w:val="007F7DEC"/>
    <w:rsid w:val="008003F0"/>
    <w:rsid w:val="008028A0"/>
    <w:rsid w:val="00803511"/>
    <w:rsid w:val="008041B4"/>
    <w:rsid w:val="00804EBD"/>
    <w:rsid w:val="00805A0E"/>
    <w:rsid w:val="0080627C"/>
    <w:rsid w:val="008104CA"/>
    <w:rsid w:val="00810CB8"/>
    <w:rsid w:val="00810F4C"/>
    <w:rsid w:val="008124CA"/>
    <w:rsid w:val="00813178"/>
    <w:rsid w:val="00813291"/>
    <w:rsid w:val="00813D28"/>
    <w:rsid w:val="008164DC"/>
    <w:rsid w:val="00816B7B"/>
    <w:rsid w:val="008234D6"/>
    <w:rsid w:val="00823831"/>
    <w:rsid w:val="00824CAB"/>
    <w:rsid w:val="00827BBB"/>
    <w:rsid w:val="00827BFC"/>
    <w:rsid w:val="008300DB"/>
    <w:rsid w:val="008322FD"/>
    <w:rsid w:val="008325D3"/>
    <w:rsid w:val="008336DF"/>
    <w:rsid w:val="00833A3D"/>
    <w:rsid w:val="00834B73"/>
    <w:rsid w:val="00834E7F"/>
    <w:rsid w:val="00835037"/>
    <w:rsid w:val="0083594F"/>
    <w:rsid w:val="008366C1"/>
    <w:rsid w:val="00836A62"/>
    <w:rsid w:val="00837FBC"/>
    <w:rsid w:val="008409EB"/>
    <w:rsid w:val="00840D63"/>
    <w:rsid w:val="008436AC"/>
    <w:rsid w:val="00845258"/>
    <w:rsid w:val="00845EF3"/>
    <w:rsid w:val="008461B1"/>
    <w:rsid w:val="008461DF"/>
    <w:rsid w:val="00850BB6"/>
    <w:rsid w:val="008532DD"/>
    <w:rsid w:val="008537E7"/>
    <w:rsid w:val="008545FE"/>
    <w:rsid w:val="008547D6"/>
    <w:rsid w:val="00855051"/>
    <w:rsid w:val="00855085"/>
    <w:rsid w:val="00855A0E"/>
    <w:rsid w:val="00856FDB"/>
    <w:rsid w:val="008579CD"/>
    <w:rsid w:val="008609B4"/>
    <w:rsid w:val="00861687"/>
    <w:rsid w:val="00862023"/>
    <w:rsid w:val="00863356"/>
    <w:rsid w:val="00864FBE"/>
    <w:rsid w:val="00870084"/>
    <w:rsid w:val="00870202"/>
    <w:rsid w:val="00871731"/>
    <w:rsid w:val="008732E8"/>
    <w:rsid w:val="00874318"/>
    <w:rsid w:val="00875679"/>
    <w:rsid w:val="00876FC4"/>
    <w:rsid w:val="00876FE1"/>
    <w:rsid w:val="00877887"/>
    <w:rsid w:val="008809A9"/>
    <w:rsid w:val="00881522"/>
    <w:rsid w:val="008838FF"/>
    <w:rsid w:val="008854A1"/>
    <w:rsid w:val="00885C90"/>
    <w:rsid w:val="00886E7E"/>
    <w:rsid w:val="00886F74"/>
    <w:rsid w:val="008908C4"/>
    <w:rsid w:val="008942B3"/>
    <w:rsid w:val="00895C99"/>
    <w:rsid w:val="00896D42"/>
    <w:rsid w:val="008978CD"/>
    <w:rsid w:val="00897B16"/>
    <w:rsid w:val="008A3D29"/>
    <w:rsid w:val="008A504C"/>
    <w:rsid w:val="008A5579"/>
    <w:rsid w:val="008A7239"/>
    <w:rsid w:val="008A7AA3"/>
    <w:rsid w:val="008B2426"/>
    <w:rsid w:val="008B2662"/>
    <w:rsid w:val="008B270F"/>
    <w:rsid w:val="008B791F"/>
    <w:rsid w:val="008C0305"/>
    <w:rsid w:val="008C1BE9"/>
    <w:rsid w:val="008C2C94"/>
    <w:rsid w:val="008C4773"/>
    <w:rsid w:val="008C4DED"/>
    <w:rsid w:val="008C59D7"/>
    <w:rsid w:val="008C601A"/>
    <w:rsid w:val="008D06DB"/>
    <w:rsid w:val="008D1279"/>
    <w:rsid w:val="008D17C1"/>
    <w:rsid w:val="008D268C"/>
    <w:rsid w:val="008D488F"/>
    <w:rsid w:val="008D7ED6"/>
    <w:rsid w:val="008E03B1"/>
    <w:rsid w:val="008E0D65"/>
    <w:rsid w:val="008E18EB"/>
    <w:rsid w:val="008E3CF4"/>
    <w:rsid w:val="008E6B90"/>
    <w:rsid w:val="008F1380"/>
    <w:rsid w:val="008F2361"/>
    <w:rsid w:val="008F4434"/>
    <w:rsid w:val="008F7B01"/>
    <w:rsid w:val="0090137F"/>
    <w:rsid w:val="00901AF1"/>
    <w:rsid w:val="00903636"/>
    <w:rsid w:val="00904BB6"/>
    <w:rsid w:val="00906825"/>
    <w:rsid w:val="009070D0"/>
    <w:rsid w:val="00907CB2"/>
    <w:rsid w:val="009100B3"/>
    <w:rsid w:val="0091304D"/>
    <w:rsid w:val="0091362C"/>
    <w:rsid w:val="00915049"/>
    <w:rsid w:val="00915AC1"/>
    <w:rsid w:val="00915F21"/>
    <w:rsid w:val="00915FF3"/>
    <w:rsid w:val="00915FFB"/>
    <w:rsid w:val="009161D0"/>
    <w:rsid w:val="00916271"/>
    <w:rsid w:val="00916485"/>
    <w:rsid w:val="009167C9"/>
    <w:rsid w:val="00917ABB"/>
    <w:rsid w:val="009206A8"/>
    <w:rsid w:val="00922AD6"/>
    <w:rsid w:val="0092504D"/>
    <w:rsid w:val="009279E8"/>
    <w:rsid w:val="0093007C"/>
    <w:rsid w:val="00931783"/>
    <w:rsid w:val="009318EF"/>
    <w:rsid w:val="00934378"/>
    <w:rsid w:val="00934DE3"/>
    <w:rsid w:val="00935852"/>
    <w:rsid w:val="00937961"/>
    <w:rsid w:val="00937973"/>
    <w:rsid w:val="009406FA"/>
    <w:rsid w:val="00941268"/>
    <w:rsid w:val="00942FC1"/>
    <w:rsid w:val="00947F47"/>
    <w:rsid w:val="0095245C"/>
    <w:rsid w:val="00952F9B"/>
    <w:rsid w:val="00954B1F"/>
    <w:rsid w:val="00954B64"/>
    <w:rsid w:val="00954C2C"/>
    <w:rsid w:val="00955C86"/>
    <w:rsid w:val="00956D2F"/>
    <w:rsid w:val="00957663"/>
    <w:rsid w:val="00961CE4"/>
    <w:rsid w:val="009632D3"/>
    <w:rsid w:val="00963471"/>
    <w:rsid w:val="00964813"/>
    <w:rsid w:val="009657D9"/>
    <w:rsid w:val="00965AA9"/>
    <w:rsid w:val="00966157"/>
    <w:rsid w:val="0097115D"/>
    <w:rsid w:val="00971D08"/>
    <w:rsid w:val="00972623"/>
    <w:rsid w:val="00972DF9"/>
    <w:rsid w:val="009743E7"/>
    <w:rsid w:val="0097544B"/>
    <w:rsid w:val="0097703C"/>
    <w:rsid w:val="00977A0D"/>
    <w:rsid w:val="00980C45"/>
    <w:rsid w:val="00984F1F"/>
    <w:rsid w:val="00985FCD"/>
    <w:rsid w:val="009873BB"/>
    <w:rsid w:val="00991874"/>
    <w:rsid w:val="00991FD8"/>
    <w:rsid w:val="0099305A"/>
    <w:rsid w:val="00994FB2"/>
    <w:rsid w:val="009956CE"/>
    <w:rsid w:val="00995B02"/>
    <w:rsid w:val="009978C2"/>
    <w:rsid w:val="009A1A76"/>
    <w:rsid w:val="009A237E"/>
    <w:rsid w:val="009A2A56"/>
    <w:rsid w:val="009A2A9D"/>
    <w:rsid w:val="009A4DF8"/>
    <w:rsid w:val="009A5DD7"/>
    <w:rsid w:val="009A77FE"/>
    <w:rsid w:val="009B309F"/>
    <w:rsid w:val="009B6368"/>
    <w:rsid w:val="009B7961"/>
    <w:rsid w:val="009B7AD7"/>
    <w:rsid w:val="009B7D0B"/>
    <w:rsid w:val="009C2496"/>
    <w:rsid w:val="009C2E16"/>
    <w:rsid w:val="009C314D"/>
    <w:rsid w:val="009C774E"/>
    <w:rsid w:val="009D1200"/>
    <w:rsid w:val="009D18F3"/>
    <w:rsid w:val="009D2507"/>
    <w:rsid w:val="009D3147"/>
    <w:rsid w:val="009D3809"/>
    <w:rsid w:val="009D5438"/>
    <w:rsid w:val="009D5C9F"/>
    <w:rsid w:val="009D5FD6"/>
    <w:rsid w:val="009D63CC"/>
    <w:rsid w:val="009D66BA"/>
    <w:rsid w:val="009D79F6"/>
    <w:rsid w:val="009E0B50"/>
    <w:rsid w:val="009E2675"/>
    <w:rsid w:val="009E2F93"/>
    <w:rsid w:val="009E41B6"/>
    <w:rsid w:val="009E4711"/>
    <w:rsid w:val="009E4F59"/>
    <w:rsid w:val="009E63D1"/>
    <w:rsid w:val="009E657B"/>
    <w:rsid w:val="009E732F"/>
    <w:rsid w:val="009E741D"/>
    <w:rsid w:val="009F1839"/>
    <w:rsid w:val="009F2410"/>
    <w:rsid w:val="009F27FB"/>
    <w:rsid w:val="009F2910"/>
    <w:rsid w:val="009F2A6A"/>
    <w:rsid w:val="009F2CD2"/>
    <w:rsid w:val="009F4004"/>
    <w:rsid w:val="009F48CC"/>
    <w:rsid w:val="00A00C1B"/>
    <w:rsid w:val="00A059D0"/>
    <w:rsid w:val="00A0635A"/>
    <w:rsid w:val="00A0653C"/>
    <w:rsid w:val="00A0757E"/>
    <w:rsid w:val="00A1066D"/>
    <w:rsid w:val="00A10967"/>
    <w:rsid w:val="00A11D28"/>
    <w:rsid w:val="00A12E18"/>
    <w:rsid w:val="00A14461"/>
    <w:rsid w:val="00A14879"/>
    <w:rsid w:val="00A1606B"/>
    <w:rsid w:val="00A20C37"/>
    <w:rsid w:val="00A20F33"/>
    <w:rsid w:val="00A21CFA"/>
    <w:rsid w:val="00A2306F"/>
    <w:rsid w:val="00A23697"/>
    <w:rsid w:val="00A25D9A"/>
    <w:rsid w:val="00A25E6A"/>
    <w:rsid w:val="00A26A2F"/>
    <w:rsid w:val="00A2719B"/>
    <w:rsid w:val="00A27A78"/>
    <w:rsid w:val="00A3032C"/>
    <w:rsid w:val="00A309E2"/>
    <w:rsid w:val="00A310E4"/>
    <w:rsid w:val="00A32D6D"/>
    <w:rsid w:val="00A3378D"/>
    <w:rsid w:val="00A35518"/>
    <w:rsid w:val="00A3605F"/>
    <w:rsid w:val="00A36222"/>
    <w:rsid w:val="00A41699"/>
    <w:rsid w:val="00A42A0D"/>
    <w:rsid w:val="00A43B9E"/>
    <w:rsid w:val="00A43DA1"/>
    <w:rsid w:val="00A44442"/>
    <w:rsid w:val="00A44928"/>
    <w:rsid w:val="00A44C46"/>
    <w:rsid w:val="00A45A52"/>
    <w:rsid w:val="00A50225"/>
    <w:rsid w:val="00A50C58"/>
    <w:rsid w:val="00A51165"/>
    <w:rsid w:val="00A52332"/>
    <w:rsid w:val="00A55C4D"/>
    <w:rsid w:val="00A561D5"/>
    <w:rsid w:val="00A60429"/>
    <w:rsid w:val="00A61C6C"/>
    <w:rsid w:val="00A62F54"/>
    <w:rsid w:val="00A640E5"/>
    <w:rsid w:val="00A64AEF"/>
    <w:rsid w:val="00A64E76"/>
    <w:rsid w:val="00A653D2"/>
    <w:rsid w:val="00A668D3"/>
    <w:rsid w:val="00A702CC"/>
    <w:rsid w:val="00A703E1"/>
    <w:rsid w:val="00A712E7"/>
    <w:rsid w:val="00A715A7"/>
    <w:rsid w:val="00A718B4"/>
    <w:rsid w:val="00A72F37"/>
    <w:rsid w:val="00A73836"/>
    <w:rsid w:val="00A758EF"/>
    <w:rsid w:val="00A76E08"/>
    <w:rsid w:val="00A80090"/>
    <w:rsid w:val="00A80109"/>
    <w:rsid w:val="00A83DBA"/>
    <w:rsid w:val="00A8556F"/>
    <w:rsid w:val="00A856D6"/>
    <w:rsid w:val="00A863B9"/>
    <w:rsid w:val="00A86582"/>
    <w:rsid w:val="00A8728A"/>
    <w:rsid w:val="00A87CF1"/>
    <w:rsid w:val="00A906AC"/>
    <w:rsid w:val="00A916D8"/>
    <w:rsid w:val="00A967B5"/>
    <w:rsid w:val="00A969E1"/>
    <w:rsid w:val="00A96E99"/>
    <w:rsid w:val="00AA0164"/>
    <w:rsid w:val="00AA01DB"/>
    <w:rsid w:val="00AA03A8"/>
    <w:rsid w:val="00AA05D3"/>
    <w:rsid w:val="00AA0C31"/>
    <w:rsid w:val="00AA0D0B"/>
    <w:rsid w:val="00AA19EE"/>
    <w:rsid w:val="00AA3B0C"/>
    <w:rsid w:val="00AA5A26"/>
    <w:rsid w:val="00AA6DA4"/>
    <w:rsid w:val="00AA6EA6"/>
    <w:rsid w:val="00AA6F4D"/>
    <w:rsid w:val="00AA739D"/>
    <w:rsid w:val="00AB0F9D"/>
    <w:rsid w:val="00AB4E75"/>
    <w:rsid w:val="00AC07E8"/>
    <w:rsid w:val="00AC1645"/>
    <w:rsid w:val="00AC2486"/>
    <w:rsid w:val="00AC2DFD"/>
    <w:rsid w:val="00AC33A7"/>
    <w:rsid w:val="00AC4122"/>
    <w:rsid w:val="00AC5405"/>
    <w:rsid w:val="00AC7D23"/>
    <w:rsid w:val="00AD103B"/>
    <w:rsid w:val="00AD146C"/>
    <w:rsid w:val="00AD1919"/>
    <w:rsid w:val="00AD1CB6"/>
    <w:rsid w:val="00AD27D7"/>
    <w:rsid w:val="00AD546B"/>
    <w:rsid w:val="00AD5E40"/>
    <w:rsid w:val="00AD6151"/>
    <w:rsid w:val="00AD68D4"/>
    <w:rsid w:val="00AD6B79"/>
    <w:rsid w:val="00AE2DD6"/>
    <w:rsid w:val="00AE32C4"/>
    <w:rsid w:val="00AE42A7"/>
    <w:rsid w:val="00AE65E1"/>
    <w:rsid w:val="00AF1D5B"/>
    <w:rsid w:val="00AF26A0"/>
    <w:rsid w:val="00AF3D60"/>
    <w:rsid w:val="00AF460A"/>
    <w:rsid w:val="00AF4B99"/>
    <w:rsid w:val="00AF4FB7"/>
    <w:rsid w:val="00AF6E20"/>
    <w:rsid w:val="00AF6F79"/>
    <w:rsid w:val="00AF7466"/>
    <w:rsid w:val="00AF7CF2"/>
    <w:rsid w:val="00B00F3E"/>
    <w:rsid w:val="00B0283C"/>
    <w:rsid w:val="00B02DBC"/>
    <w:rsid w:val="00B03F6F"/>
    <w:rsid w:val="00B051B7"/>
    <w:rsid w:val="00B0546F"/>
    <w:rsid w:val="00B106D5"/>
    <w:rsid w:val="00B10B3D"/>
    <w:rsid w:val="00B10BC0"/>
    <w:rsid w:val="00B130A2"/>
    <w:rsid w:val="00B1338F"/>
    <w:rsid w:val="00B135BF"/>
    <w:rsid w:val="00B1371C"/>
    <w:rsid w:val="00B141BB"/>
    <w:rsid w:val="00B166E6"/>
    <w:rsid w:val="00B17757"/>
    <w:rsid w:val="00B21BF9"/>
    <w:rsid w:val="00B220EA"/>
    <w:rsid w:val="00B2237A"/>
    <w:rsid w:val="00B22AD7"/>
    <w:rsid w:val="00B2331C"/>
    <w:rsid w:val="00B23B5B"/>
    <w:rsid w:val="00B2441D"/>
    <w:rsid w:val="00B25411"/>
    <w:rsid w:val="00B254D4"/>
    <w:rsid w:val="00B26677"/>
    <w:rsid w:val="00B30F95"/>
    <w:rsid w:val="00B31482"/>
    <w:rsid w:val="00B32194"/>
    <w:rsid w:val="00B33760"/>
    <w:rsid w:val="00B34FC2"/>
    <w:rsid w:val="00B3751C"/>
    <w:rsid w:val="00B379AF"/>
    <w:rsid w:val="00B37E3F"/>
    <w:rsid w:val="00B418BE"/>
    <w:rsid w:val="00B4193D"/>
    <w:rsid w:val="00B42177"/>
    <w:rsid w:val="00B43326"/>
    <w:rsid w:val="00B4352D"/>
    <w:rsid w:val="00B44794"/>
    <w:rsid w:val="00B44E30"/>
    <w:rsid w:val="00B4628A"/>
    <w:rsid w:val="00B46FAA"/>
    <w:rsid w:val="00B4784B"/>
    <w:rsid w:val="00B479D7"/>
    <w:rsid w:val="00B47E45"/>
    <w:rsid w:val="00B502CD"/>
    <w:rsid w:val="00B54A42"/>
    <w:rsid w:val="00B54EC4"/>
    <w:rsid w:val="00B570B5"/>
    <w:rsid w:val="00B57AA0"/>
    <w:rsid w:val="00B61E71"/>
    <w:rsid w:val="00B62783"/>
    <w:rsid w:val="00B62C0A"/>
    <w:rsid w:val="00B65AAF"/>
    <w:rsid w:val="00B669CC"/>
    <w:rsid w:val="00B6713C"/>
    <w:rsid w:val="00B67385"/>
    <w:rsid w:val="00B674FB"/>
    <w:rsid w:val="00B67751"/>
    <w:rsid w:val="00B67926"/>
    <w:rsid w:val="00B70615"/>
    <w:rsid w:val="00B7100B"/>
    <w:rsid w:val="00B734C9"/>
    <w:rsid w:val="00B748B2"/>
    <w:rsid w:val="00B75749"/>
    <w:rsid w:val="00B80574"/>
    <w:rsid w:val="00B805C0"/>
    <w:rsid w:val="00B81283"/>
    <w:rsid w:val="00B813C6"/>
    <w:rsid w:val="00B8212F"/>
    <w:rsid w:val="00B8389F"/>
    <w:rsid w:val="00B83E9B"/>
    <w:rsid w:val="00B84CA0"/>
    <w:rsid w:val="00B853D2"/>
    <w:rsid w:val="00B86B0D"/>
    <w:rsid w:val="00B8732B"/>
    <w:rsid w:val="00B87899"/>
    <w:rsid w:val="00B904E0"/>
    <w:rsid w:val="00B912DD"/>
    <w:rsid w:val="00B91420"/>
    <w:rsid w:val="00B914AB"/>
    <w:rsid w:val="00B91ADC"/>
    <w:rsid w:val="00B94027"/>
    <w:rsid w:val="00B95B8B"/>
    <w:rsid w:val="00B97798"/>
    <w:rsid w:val="00BA03B3"/>
    <w:rsid w:val="00BA0FCC"/>
    <w:rsid w:val="00BA151A"/>
    <w:rsid w:val="00BA59BA"/>
    <w:rsid w:val="00BA5C7B"/>
    <w:rsid w:val="00BA75ED"/>
    <w:rsid w:val="00BA78F6"/>
    <w:rsid w:val="00BA7B55"/>
    <w:rsid w:val="00BB2CEF"/>
    <w:rsid w:val="00BB2ED6"/>
    <w:rsid w:val="00BB3AE4"/>
    <w:rsid w:val="00BB4DAE"/>
    <w:rsid w:val="00BB75CD"/>
    <w:rsid w:val="00BB7700"/>
    <w:rsid w:val="00BC36E6"/>
    <w:rsid w:val="00BC3ACD"/>
    <w:rsid w:val="00BC52B0"/>
    <w:rsid w:val="00BC5F44"/>
    <w:rsid w:val="00BC6257"/>
    <w:rsid w:val="00BC6CBD"/>
    <w:rsid w:val="00BC6DD3"/>
    <w:rsid w:val="00BC7DE1"/>
    <w:rsid w:val="00BD53B8"/>
    <w:rsid w:val="00BD5CDD"/>
    <w:rsid w:val="00BD6B59"/>
    <w:rsid w:val="00BE1839"/>
    <w:rsid w:val="00BE1AC5"/>
    <w:rsid w:val="00BE2C4F"/>
    <w:rsid w:val="00BE37AE"/>
    <w:rsid w:val="00BE40D4"/>
    <w:rsid w:val="00BE6F98"/>
    <w:rsid w:val="00BF06F5"/>
    <w:rsid w:val="00BF0FC6"/>
    <w:rsid w:val="00BF2ED4"/>
    <w:rsid w:val="00BF33EC"/>
    <w:rsid w:val="00BF387E"/>
    <w:rsid w:val="00BF41A1"/>
    <w:rsid w:val="00BF47CD"/>
    <w:rsid w:val="00BF6771"/>
    <w:rsid w:val="00BF76F4"/>
    <w:rsid w:val="00C00DA8"/>
    <w:rsid w:val="00C0331C"/>
    <w:rsid w:val="00C053A2"/>
    <w:rsid w:val="00C101CF"/>
    <w:rsid w:val="00C10432"/>
    <w:rsid w:val="00C10C43"/>
    <w:rsid w:val="00C10C47"/>
    <w:rsid w:val="00C10FB0"/>
    <w:rsid w:val="00C11095"/>
    <w:rsid w:val="00C15B26"/>
    <w:rsid w:val="00C15C7C"/>
    <w:rsid w:val="00C2141B"/>
    <w:rsid w:val="00C30737"/>
    <w:rsid w:val="00C327F2"/>
    <w:rsid w:val="00C32877"/>
    <w:rsid w:val="00C3424C"/>
    <w:rsid w:val="00C35B28"/>
    <w:rsid w:val="00C42741"/>
    <w:rsid w:val="00C44FD7"/>
    <w:rsid w:val="00C47FD8"/>
    <w:rsid w:val="00C501F9"/>
    <w:rsid w:val="00C50246"/>
    <w:rsid w:val="00C5129C"/>
    <w:rsid w:val="00C51608"/>
    <w:rsid w:val="00C51B9B"/>
    <w:rsid w:val="00C53E6D"/>
    <w:rsid w:val="00C54110"/>
    <w:rsid w:val="00C57F94"/>
    <w:rsid w:val="00C603E1"/>
    <w:rsid w:val="00C608EB"/>
    <w:rsid w:val="00C61B59"/>
    <w:rsid w:val="00C621DE"/>
    <w:rsid w:val="00C6318D"/>
    <w:rsid w:val="00C64092"/>
    <w:rsid w:val="00C64234"/>
    <w:rsid w:val="00C64719"/>
    <w:rsid w:val="00C657AD"/>
    <w:rsid w:val="00C66079"/>
    <w:rsid w:val="00C66133"/>
    <w:rsid w:val="00C716A8"/>
    <w:rsid w:val="00C718A1"/>
    <w:rsid w:val="00C738CB"/>
    <w:rsid w:val="00C7395D"/>
    <w:rsid w:val="00C74DB3"/>
    <w:rsid w:val="00C74F58"/>
    <w:rsid w:val="00C75405"/>
    <w:rsid w:val="00C7570C"/>
    <w:rsid w:val="00C76232"/>
    <w:rsid w:val="00C84CE5"/>
    <w:rsid w:val="00C84DC5"/>
    <w:rsid w:val="00C870A2"/>
    <w:rsid w:val="00C9009E"/>
    <w:rsid w:val="00C9025F"/>
    <w:rsid w:val="00C908CB"/>
    <w:rsid w:val="00C920FF"/>
    <w:rsid w:val="00C924DA"/>
    <w:rsid w:val="00C9270E"/>
    <w:rsid w:val="00C92A8E"/>
    <w:rsid w:val="00C939B5"/>
    <w:rsid w:val="00C93EFF"/>
    <w:rsid w:val="00C96F2E"/>
    <w:rsid w:val="00C97536"/>
    <w:rsid w:val="00CA1652"/>
    <w:rsid w:val="00CA1B8C"/>
    <w:rsid w:val="00CA1E9C"/>
    <w:rsid w:val="00CA3ACB"/>
    <w:rsid w:val="00CA403E"/>
    <w:rsid w:val="00CA4BE3"/>
    <w:rsid w:val="00CA577B"/>
    <w:rsid w:val="00CA5983"/>
    <w:rsid w:val="00CA5B3A"/>
    <w:rsid w:val="00CA6D13"/>
    <w:rsid w:val="00CA6F59"/>
    <w:rsid w:val="00CB0756"/>
    <w:rsid w:val="00CB0803"/>
    <w:rsid w:val="00CB0C95"/>
    <w:rsid w:val="00CB0D9A"/>
    <w:rsid w:val="00CB2A1B"/>
    <w:rsid w:val="00CB3347"/>
    <w:rsid w:val="00CB412A"/>
    <w:rsid w:val="00CB41B6"/>
    <w:rsid w:val="00CB5542"/>
    <w:rsid w:val="00CB7C0B"/>
    <w:rsid w:val="00CB7D1A"/>
    <w:rsid w:val="00CC0D1E"/>
    <w:rsid w:val="00CC4656"/>
    <w:rsid w:val="00CC4BF4"/>
    <w:rsid w:val="00CC6797"/>
    <w:rsid w:val="00CD0915"/>
    <w:rsid w:val="00CD343C"/>
    <w:rsid w:val="00CD560B"/>
    <w:rsid w:val="00CD5B04"/>
    <w:rsid w:val="00CD6504"/>
    <w:rsid w:val="00CE24DC"/>
    <w:rsid w:val="00CE3B33"/>
    <w:rsid w:val="00CE3F79"/>
    <w:rsid w:val="00CE5DB8"/>
    <w:rsid w:val="00CF0724"/>
    <w:rsid w:val="00CF323B"/>
    <w:rsid w:val="00CF3ED3"/>
    <w:rsid w:val="00CF4034"/>
    <w:rsid w:val="00CF43C2"/>
    <w:rsid w:val="00CF4F5F"/>
    <w:rsid w:val="00CF6C7D"/>
    <w:rsid w:val="00CF7B8B"/>
    <w:rsid w:val="00CF7E67"/>
    <w:rsid w:val="00D01193"/>
    <w:rsid w:val="00D02CE4"/>
    <w:rsid w:val="00D07B68"/>
    <w:rsid w:val="00D10671"/>
    <w:rsid w:val="00D122A1"/>
    <w:rsid w:val="00D123DA"/>
    <w:rsid w:val="00D1291C"/>
    <w:rsid w:val="00D141A0"/>
    <w:rsid w:val="00D16EBA"/>
    <w:rsid w:val="00D22008"/>
    <w:rsid w:val="00D23CE4"/>
    <w:rsid w:val="00D23E9A"/>
    <w:rsid w:val="00D266FD"/>
    <w:rsid w:val="00D26A95"/>
    <w:rsid w:val="00D3067F"/>
    <w:rsid w:val="00D30FBD"/>
    <w:rsid w:val="00D3115B"/>
    <w:rsid w:val="00D34802"/>
    <w:rsid w:val="00D35645"/>
    <w:rsid w:val="00D364E9"/>
    <w:rsid w:val="00D36F23"/>
    <w:rsid w:val="00D40DA3"/>
    <w:rsid w:val="00D42552"/>
    <w:rsid w:val="00D430CB"/>
    <w:rsid w:val="00D456ED"/>
    <w:rsid w:val="00D457AE"/>
    <w:rsid w:val="00D46328"/>
    <w:rsid w:val="00D4767E"/>
    <w:rsid w:val="00D503D5"/>
    <w:rsid w:val="00D51B81"/>
    <w:rsid w:val="00D5381D"/>
    <w:rsid w:val="00D54E0E"/>
    <w:rsid w:val="00D55352"/>
    <w:rsid w:val="00D562BD"/>
    <w:rsid w:val="00D606AF"/>
    <w:rsid w:val="00D606D8"/>
    <w:rsid w:val="00D6106D"/>
    <w:rsid w:val="00D61262"/>
    <w:rsid w:val="00D649AA"/>
    <w:rsid w:val="00D6731C"/>
    <w:rsid w:val="00D70E0A"/>
    <w:rsid w:val="00D713C0"/>
    <w:rsid w:val="00D73B12"/>
    <w:rsid w:val="00D73B96"/>
    <w:rsid w:val="00D75C77"/>
    <w:rsid w:val="00D760D4"/>
    <w:rsid w:val="00D763BF"/>
    <w:rsid w:val="00D765E1"/>
    <w:rsid w:val="00D80744"/>
    <w:rsid w:val="00D80F07"/>
    <w:rsid w:val="00D83D1E"/>
    <w:rsid w:val="00D84AB0"/>
    <w:rsid w:val="00D876F0"/>
    <w:rsid w:val="00D91A17"/>
    <w:rsid w:val="00D91ED2"/>
    <w:rsid w:val="00D926FC"/>
    <w:rsid w:val="00D95D1E"/>
    <w:rsid w:val="00D97B0E"/>
    <w:rsid w:val="00DA1901"/>
    <w:rsid w:val="00DB00FE"/>
    <w:rsid w:val="00DB0A06"/>
    <w:rsid w:val="00DB1B4E"/>
    <w:rsid w:val="00DB400C"/>
    <w:rsid w:val="00DB4FD9"/>
    <w:rsid w:val="00DB5248"/>
    <w:rsid w:val="00DB5F1D"/>
    <w:rsid w:val="00DC14C9"/>
    <w:rsid w:val="00DC265A"/>
    <w:rsid w:val="00DC3A3E"/>
    <w:rsid w:val="00DC4329"/>
    <w:rsid w:val="00DC510E"/>
    <w:rsid w:val="00DD149C"/>
    <w:rsid w:val="00DD1BD1"/>
    <w:rsid w:val="00DD21D0"/>
    <w:rsid w:val="00DD3BCD"/>
    <w:rsid w:val="00DD3FBF"/>
    <w:rsid w:val="00DD414D"/>
    <w:rsid w:val="00DD4BFE"/>
    <w:rsid w:val="00DD4FE7"/>
    <w:rsid w:val="00DD5FB0"/>
    <w:rsid w:val="00DD7345"/>
    <w:rsid w:val="00DE0B4E"/>
    <w:rsid w:val="00DE2D44"/>
    <w:rsid w:val="00DE2DE1"/>
    <w:rsid w:val="00DE44FB"/>
    <w:rsid w:val="00DE5DCE"/>
    <w:rsid w:val="00DE6964"/>
    <w:rsid w:val="00DF1BA9"/>
    <w:rsid w:val="00DF408B"/>
    <w:rsid w:val="00DF4E6F"/>
    <w:rsid w:val="00DF533A"/>
    <w:rsid w:val="00DF5EB5"/>
    <w:rsid w:val="00DF65CB"/>
    <w:rsid w:val="00DF685F"/>
    <w:rsid w:val="00DF7109"/>
    <w:rsid w:val="00E021CE"/>
    <w:rsid w:val="00E0285F"/>
    <w:rsid w:val="00E02D4C"/>
    <w:rsid w:val="00E03243"/>
    <w:rsid w:val="00E03F05"/>
    <w:rsid w:val="00E04A77"/>
    <w:rsid w:val="00E05879"/>
    <w:rsid w:val="00E06E3C"/>
    <w:rsid w:val="00E07A86"/>
    <w:rsid w:val="00E10D9A"/>
    <w:rsid w:val="00E12F91"/>
    <w:rsid w:val="00E132C9"/>
    <w:rsid w:val="00E13F30"/>
    <w:rsid w:val="00E15BA9"/>
    <w:rsid w:val="00E16706"/>
    <w:rsid w:val="00E16DEF"/>
    <w:rsid w:val="00E17214"/>
    <w:rsid w:val="00E2010C"/>
    <w:rsid w:val="00E23353"/>
    <w:rsid w:val="00E24680"/>
    <w:rsid w:val="00E27A1A"/>
    <w:rsid w:val="00E32EC6"/>
    <w:rsid w:val="00E34030"/>
    <w:rsid w:val="00E35EBD"/>
    <w:rsid w:val="00E3697C"/>
    <w:rsid w:val="00E36C01"/>
    <w:rsid w:val="00E373C5"/>
    <w:rsid w:val="00E37E4F"/>
    <w:rsid w:val="00E412D7"/>
    <w:rsid w:val="00E43A36"/>
    <w:rsid w:val="00E43D19"/>
    <w:rsid w:val="00E44619"/>
    <w:rsid w:val="00E466BF"/>
    <w:rsid w:val="00E47CDA"/>
    <w:rsid w:val="00E51137"/>
    <w:rsid w:val="00E51427"/>
    <w:rsid w:val="00E51835"/>
    <w:rsid w:val="00E531C8"/>
    <w:rsid w:val="00E54600"/>
    <w:rsid w:val="00E568BC"/>
    <w:rsid w:val="00E6214F"/>
    <w:rsid w:val="00E63555"/>
    <w:rsid w:val="00E7101D"/>
    <w:rsid w:val="00E73F8D"/>
    <w:rsid w:val="00E74A66"/>
    <w:rsid w:val="00E75FF2"/>
    <w:rsid w:val="00E816B4"/>
    <w:rsid w:val="00E820D0"/>
    <w:rsid w:val="00E82276"/>
    <w:rsid w:val="00E82D5B"/>
    <w:rsid w:val="00E83A73"/>
    <w:rsid w:val="00E83B61"/>
    <w:rsid w:val="00E8533F"/>
    <w:rsid w:val="00E855A4"/>
    <w:rsid w:val="00E869BC"/>
    <w:rsid w:val="00E86DE2"/>
    <w:rsid w:val="00E879F2"/>
    <w:rsid w:val="00E90330"/>
    <w:rsid w:val="00E91362"/>
    <w:rsid w:val="00E916D7"/>
    <w:rsid w:val="00E93F31"/>
    <w:rsid w:val="00E95E27"/>
    <w:rsid w:val="00EA0B51"/>
    <w:rsid w:val="00EA312D"/>
    <w:rsid w:val="00EA3424"/>
    <w:rsid w:val="00EA5AFE"/>
    <w:rsid w:val="00EA60F2"/>
    <w:rsid w:val="00EA6BA3"/>
    <w:rsid w:val="00EA6CE6"/>
    <w:rsid w:val="00EB18BB"/>
    <w:rsid w:val="00EB25E8"/>
    <w:rsid w:val="00EB5521"/>
    <w:rsid w:val="00EB5744"/>
    <w:rsid w:val="00EB579E"/>
    <w:rsid w:val="00EB77BA"/>
    <w:rsid w:val="00EC24D9"/>
    <w:rsid w:val="00EC29C6"/>
    <w:rsid w:val="00EC320A"/>
    <w:rsid w:val="00EC60C9"/>
    <w:rsid w:val="00EC6F24"/>
    <w:rsid w:val="00ED02CE"/>
    <w:rsid w:val="00ED17F5"/>
    <w:rsid w:val="00ED1C97"/>
    <w:rsid w:val="00ED259A"/>
    <w:rsid w:val="00ED38D5"/>
    <w:rsid w:val="00ED3D5C"/>
    <w:rsid w:val="00ED44F0"/>
    <w:rsid w:val="00ED5620"/>
    <w:rsid w:val="00ED57E6"/>
    <w:rsid w:val="00ED6D34"/>
    <w:rsid w:val="00ED7908"/>
    <w:rsid w:val="00ED7B90"/>
    <w:rsid w:val="00EE0BB8"/>
    <w:rsid w:val="00EE103D"/>
    <w:rsid w:val="00EE131A"/>
    <w:rsid w:val="00EE1949"/>
    <w:rsid w:val="00EE35F7"/>
    <w:rsid w:val="00EE3C62"/>
    <w:rsid w:val="00EE3C6A"/>
    <w:rsid w:val="00EE5232"/>
    <w:rsid w:val="00EE5C10"/>
    <w:rsid w:val="00EE60F6"/>
    <w:rsid w:val="00EE690F"/>
    <w:rsid w:val="00EE7A2B"/>
    <w:rsid w:val="00EF048E"/>
    <w:rsid w:val="00EF3909"/>
    <w:rsid w:val="00EF5FFF"/>
    <w:rsid w:val="00EF60BD"/>
    <w:rsid w:val="00EF7F19"/>
    <w:rsid w:val="00F00662"/>
    <w:rsid w:val="00F00788"/>
    <w:rsid w:val="00F00C0F"/>
    <w:rsid w:val="00F011AE"/>
    <w:rsid w:val="00F02FA2"/>
    <w:rsid w:val="00F03BAC"/>
    <w:rsid w:val="00F04BC8"/>
    <w:rsid w:val="00F05195"/>
    <w:rsid w:val="00F06A55"/>
    <w:rsid w:val="00F0750E"/>
    <w:rsid w:val="00F10C6D"/>
    <w:rsid w:val="00F11567"/>
    <w:rsid w:val="00F11973"/>
    <w:rsid w:val="00F13616"/>
    <w:rsid w:val="00F13794"/>
    <w:rsid w:val="00F13DE6"/>
    <w:rsid w:val="00F15B88"/>
    <w:rsid w:val="00F17F20"/>
    <w:rsid w:val="00F20587"/>
    <w:rsid w:val="00F211C6"/>
    <w:rsid w:val="00F22344"/>
    <w:rsid w:val="00F22F9F"/>
    <w:rsid w:val="00F23F30"/>
    <w:rsid w:val="00F249F0"/>
    <w:rsid w:val="00F256AC"/>
    <w:rsid w:val="00F27476"/>
    <w:rsid w:val="00F27FF3"/>
    <w:rsid w:val="00F30027"/>
    <w:rsid w:val="00F31134"/>
    <w:rsid w:val="00F318DD"/>
    <w:rsid w:val="00F33717"/>
    <w:rsid w:val="00F337F9"/>
    <w:rsid w:val="00F3424D"/>
    <w:rsid w:val="00F34739"/>
    <w:rsid w:val="00F365D3"/>
    <w:rsid w:val="00F40109"/>
    <w:rsid w:val="00F40BD7"/>
    <w:rsid w:val="00F410D5"/>
    <w:rsid w:val="00F451C7"/>
    <w:rsid w:val="00F46716"/>
    <w:rsid w:val="00F468A0"/>
    <w:rsid w:val="00F47D93"/>
    <w:rsid w:val="00F47F01"/>
    <w:rsid w:val="00F512A1"/>
    <w:rsid w:val="00F5402B"/>
    <w:rsid w:val="00F54C2F"/>
    <w:rsid w:val="00F56F50"/>
    <w:rsid w:val="00F60210"/>
    <w:rsid w:val="00F60565"/>
    <w:rsid w:val="00F60AEC"/>
    <w:rsid w:val="00F61241"/>
    <w:rsid w:val="00F61CDC"/>
    <w:rsid w:val="00F63C66"/>
    <w:rsid w:val="00F65804"/>
    <w:rsid w:val="00F67EE6"/>
    <w:rsid w:val="00F70476"/>
    <w:rsid w:val="00F71807"/>
    <w:rsid w:val="00F719EB"/>
    <w:rsid w:val="00F71A38"/>
    <w:rsid w:val="00F7234B"/>
    <w:rsid w:val="00F72A01"/>
    <w:rsid w:val="00F7329C"/>
    <w:rsid w:val="00F73500"/>
    <w:rsid w:val="00F7373E"/>
    <w:rsid w:val="00F748AA"/>
    <w:rsid w:val="00F756BD"/>
    <w:rsid w:val="00F766BE"/>
    <w:rsid w:val="00F7785C"/>
    <w:rsid w:val="00F802B5"/>
    <w:rsid w:val="00F806EC"/>
    <w:rsid w:val="00F825ED"/>
    <w:rsid w:val="00F85250"/>
    <w:rsid w:val="00F852E0"/>
    <w:rsid w:val="00F903A6"/>
    <w:rsid w:val="00F914F7"/>
    <w:rsid w:val="00F929D1"/>
    <w:rsid w:val="00F92D34"/>
    <w:rsid w:val="00F92DEE"/>
    <w:rsid w:val="00F930C6"/>
    <w:rsid w:val="00F943DD"/>
    <w:rsid w:val="00F95A19"/>
    <w:rsid w:val="00F95F95"/>
    <w:rsid w:val="00F96368"/>
    <w:rsid w:val="00F969A9"/>
    <w:rsid w:val="00FA04A2"/>
    <w:rsid w:val="00FA198C"/>
    <w:rsid w:val="00FA306D"/>
    <w:rsid w:val="00FA770B"/>
    <w:rsid w:val="00FB04E3"/>
    <w:rsid w:val="00FB0BDD"/>
    <w:rsid w:val="00FB0CC9"/>
    <w:rsid w:val="00FB1438"/>
    <w:rsid w:val="00FB1D45"/>
    <w:rsid w:val="00FB1E00"/>
    <w:rsid w:val="00FB30A2"/>
    <w:rsid w:val="00FB349A"/>
    <w:rsid w:val="00FB4B7F"/>
    <w:rsid w:val="00FB7318"/>
    <w:rsid w:val="00FC1DE4"/>
    <w:rsid w:val="00FC2D84"/>
    <w:rsid w:val="00FC382C"/>
    <w:rsid w:val="00FC438E"/>
    <w:rsid w:val="00FC4D83"/>
    <w:rsid w:val="00FC5BB7"/>
    <w:rsid w:val="00FC64CC"/>
    <w:rsid w:val="00FC65A7"/>
    <w:rsid w:val="00FC686D"/>
    <w:rsid w:val="00FC6F0F"/>
    <w:rsid w:val="00FD180E"/>
    <w:rsid w:val="00FD31EC"/>
    <w:rsid w:val="00FD3519"/>
    <w:rsid w:val="00FD4646"/>
    <w:rsid w:val="00FD4EEB"/>
    <w:rsid w:val="00FD59C2"/>
    <w:rsid w:val="00FD6431"/>
    <w:rsid w:val="00FD7E53"/>
    <w:rsid w:val="00FE06DF"/>
    <w:rsid w:val="00FE1BD7"/>
    <w:rsid w:val="00FE22FC"/>
    <w:rsid w:val="00FE4965"/>
    <w:rsid w:val="00FE4A43"/>
    <w:rsid w:val="00FE550E"/>
    <w:rsid w:val="00FE60AC"/>
    <w:rsid w:val="00FE6EC6"/>
    <w:rsid w:val="00FE7286"/>
    <w:rsid w:val="00FF06D9"/>
    <w:rsid w:val="00FF349F"/>
    <w:rsid w:val="00FF36A1"/>
    <w:rsid w:val="00FF45DA"/>
    <w:rsid w:val="00FF5505"/>
    <w:rsid w:val="00FF5E94"/>
    <w:rsid w:val="00FF66C0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38E0C"/>
  <w15:docId w15:val="{9AC7EB89-C4F6-4C08-AD64-ED7D8542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6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0B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01532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8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48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48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48C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5402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5402B"/>
    <w:rPr>
      <w:sz w:val="18"/>
      <w:szCs w:val="18"/>
    </w:rPr>
  </w:style>
  <w:style w:type="character" w:styleId="a9">
    <w:name w:val="Emphasis"/>
    <w:basedOn w:val="a0"/>
    <w:uiPriority w:val="20"/>
    <w:qFormat/>
    <w:rsid w:val="00476E99"/>
    <w:rPr>
      <w:i w:val="0"/>
      <w:iCs w:val="0"/>
      <w:color w:val="CC0000"/>
    </w:rPr>
  </w:style>
  <w:style w:type="character" w:customStyle="1" w:styleId="30">
    <w:name w:val="标题 3 字符"/>
    <w:basedOn w:val="a0"/>
    <w:link w:val="3"/>
    <w:uiPriority w:val="9"/>
    <w:rsid w:val="0001532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F40BD7"/>
    <w:rPr>
      <w:b/>
      <w:bCs/>
      <w:kern w:val="44"/>
      <w:sz w:val="44"/>
      <w:szCs w:val="44"/>
    </w:rPr>
  </w:style>
  <w:style w:type="paragraph" w:styleId="aa">
    <w:name w:val="Normal (Web)"/>
    <w:basedOn w:val="a"/>
    <w:uiPriority w:val="99"/>
    <w:semiHidden/>
    <w:unhideWhenUsed/>
    <w:rsid w:val="00B54A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F5EB5"/>
    <w:pPr>
      <w:ind w:firstLineChars="200" w:firstLine="420"/>
    </w:pPr>
  </w:style>
  <w:style w:type="paragraph" w:customStyle="1" w:styleId="Default">
    <w:name w:val="Default"/>
    <w:rsid w:val="00F30027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kern w:val="0"/>
      <w:sz w:val="24"/>
      <w:szCs w:val="24"/>
    </w:rPr>
  </w:style>
  <w:style w:type="character" w:customStyle="1" w:styleId="apple-style-span">
    <w:name w:val="apple-style-span"/>
    <w:basedOn w:val="a0"/>
    <w:rsid w:val="00CB7C0B"/>
  </w:style>
  <w:style w:type="character" w:styleId="ac">
    <w:name w:val="annotation reference"/>
    <w:basedOn w:val="a0"/>
    <w:uiPriority w:val="99"/>
    <w:semiHidden/>
    <w:unhideWhenUsed/>
    <w:rsid w:val="00E36C01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36C01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36C0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36C01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36C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FAC8-5A61-435C-A00A-4B736916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07</Words>
  <Characters>610</Characters>
  <Application>Microsoft Office Word</Application>
  <DocSecurity>0</DocSecurity>
  <Lines>5</Lines>
  <Paragraphs>1</Paragraphs>
  <ScaleCrop>false</ScaleCrop>
  <Company>PKU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q</dc:creator>
  <cp:lastModifiedBy>震宇 蔡</cp:lastModifiedBy>
  <cp:revision>228</cp:revision>
  <cp:lastPrinted>2017-06-22T11:29:00Z</cp:lastPrinted>
  <dcterms:created xsi:type="dcterms:W3CDTF">2017-11-29T15:42:00Z</dcterms:created>
  <dcterms:modified xsi:type="dcterms:W3CDTF">2024-03-11T03:46:00Z</dcterms:modified>
</cp:coreProperties>
</file>